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982"/>
        <w:gridCol w:w="119"/>
        <w:gridCol w:w="850"/>
        <w:gridCol w:w="15"/>
        <w:gridCol w:w="7499"/>
      </w:tblGrid>
      <w:tr w:rsidR="008451DC" w:rsidRPr="00D47BF4" w:rsidTr="00AC71AD">
        <w:trPr>
          <w:trHeight w:val="453"/>
        </w:trPr>
        <w:tc>
          <w:tcPr>
            <w:tcW w:w="9465" w:type="dxa"/>
            <w:gridSpan w:val="5"/>
          </w:tcPr>
          <w:p w:rsidR="008451DC" w:rsidRPr="00D47BF4" w:rsidRDefault="008451DC" w:rsidP="0084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 xml:space="preserve">PROGRAM DOGAĐANJA </w:t>
            </w:r>
            <w:r w:rsidR="005323CC">
              <w:rPr>
                <w:rFonts w:ascii="Arial" w:hAnsi="Arial" w:cs="Arial"/>
                <w:b/>
                <w:sz w:val="20"/>
                <w:szCs w:val="20"/>
              </w:rPr>
              <w:t xml:space="preserve">POVODOM MARTINJA </w:t>
            </w:r>
            <w:r w:rsidRPr="00D47BF4">
              <w:rPr>
                <w:rFonts w:ascii="Arial" w:hAnsi="Arial" w:cs="Arial"/>
                <w:b/>
                <w:sz w:val="20"/>
                <w:szCs w:val="20"/>
              </w:rPr>
              <w:t xml:space="preserve">U ZAGREBAČKOJ ŽUPANIJI -  </w:t>
            </w:r>
            <w:r w:rsidR="0072564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74702" w:rsidRPr="00974702">
              <w:rPr>
                <w:rFonts w:ascii="Arial" w:hAnsi="Arial" w:cs="Arial"/>
                <w:b/>
                <w:sz w:val="20"/>
                <w:szCs w:val="20"/>
              </w:rPr>
              <w:t xml:space="preserve">STUDENI </w:t>
            </w:r>
            <w:r w:rsidR="00974702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Pr="00D47B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451DC" w:rsidRPr="00D47BF4" w:rsidRDefault="008451DC" w:rsidP="00845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97BA5" w:rsidRPr="00D47BF4" w:rsidTr="00AC71AD">
        <w:trPr>
          <w:trHeight w:val="453"/>
        </w:trPr>
        <w:tc>
          <w:tcPr>
            <w:tcW w:w="9465" w:type="dxa"/>
            <w:gridSpan w:val="5"/>
          </w:tcPr>
          <w:p w:rsidR="00297BA5" w:rsidRDefault="00297BA5" w:rsidP="00297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7BA5" w:rsidRDefault="00297BA5" w:rsidP="00297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A5">
              <w:rPr>
                <w:rFonts w:ascii="Arial" w:hAnsi="Arial" w:cs="Arial"/>
                <w:b/>
                <w:bCs/>
                <w:sz w:val="20"/>
                <w:szCs w:val="20"/>
              </w:rPr>
              <w:t>BRDOVEC, DUBRAVICA, MARIJA GORICA</w:t>
            </w:r>
          </w:p>
          <w:p w:rsidR="00297BA5" w:rsidRPr="00D47BF4" w:rsidRDefault="00297BA5" w:rsidP="00297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1F2" w:rsidRPr="00D47BF4" w:rsidTr="003651F2">
        <w:trPr>
          <w:trHeight w:val="125"/>
        </w:trPr>
        <w:tc>
          <w:tcPr>
            <w:tcW w:w="1951" w:type="dxa"/>
            <w:gridSpan w:val="3"/>
          </w:tcPr>
          <w:p w:rsidR="003651F2" w:rsidRPr="0055697D" w:rsidRDefault="0055697D" w:rsidP="00272ECD">
            <w:pPr>
              <w:rPr>
                <w:rFonts w:ascii="Arial" w:hAnsi="Arial" w:cs="Arial"/>
                <w:sz w:val="20"/>
                <w:szCs w:val="20"/>
              </w:rPr>
            </w:pPr>
            <w:r w:rsidRPr="005569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514" w:type="dxa"/>
            <w:gridSpan w:val="2"/>
          </w:tcPr>
          <w:p w:rsidR="003651F2" w:rsidRDefault="0055697D" w:rsidP="00297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lava Martinja</w:t>
            </w:r>
          </w:p>
          <w:p w:rsidR="0055697D" w:rsidRPr="0055697D" w:rsidRDefault="0055697D" w:rsidP="00297BA5">
            <w:pPr>
              <w:rPr>
                <w:rFonts w:ascii="Arial" w:hAnsi="Arial" w:cs="Arial"/>
                <w:sz w:val="20"/>
                <w:szCs w:val="20"/>
              </w:rPr>
            </w:pPr>
            <w:r w:rsidRPr="0055697D">
              <w:rPr>
                <w:rFonts w:ascii="Arial" w:hAnsi="Arial" w:cs="Arial"/>
                <w:sz w:val="20"/>
                <w:szCs w:val="20"/>
              </w:rPr>
              <w:t>(Ladanjski raj, 4 srca)</w:t>
            </w:r>
          </w:p>
        </w:tc>
      </w:tr>
      <w:tr w:rsidR="003651F2" w:rsidRPr="00D47BF4" w:rsidTr="003651F2">
        <w:trPr>
          <w:trHeight w:val="125"/>
        </w:trPr>
        <w:tc>
          <w:tcPr>
            <w:tcW w:w="1951" w:type="dxa"/>
            <w:gridSpan w:val="3"/>
          </w:tcPr>
          <w:p w:rsidR="003651F2" w:rsidRDefault="003651F2" w:rsidP="00272E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  <w:p w:rsidR="003651F2" w:rsidRDefault="003651F2" w:rsidP="00272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1F2" w:rsidRDefault="003651F2" w:rsidP="00272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2"/>
          </w:tcPr>
          <w:p w:rsidR="003651F2" w:rsidRPr="004639C0" w:rsidRDefault="003651F2" w:rsidP="003651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Z "Savsko sutlanska dolina i </w:t>
            </w:r>
            <w:proofErr w:type="spellStart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>brigi</w:t>
            </w:r>
            <w:proofErr w:type="spellEnd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>" (</w:t>
            </w:r>
            <w:proofErr w:type="spellStart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>Brdovec</w:t>
            </w:r>
            <w:proofErr w:type="spellEnd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>Dubravica</w:t>
            </w:r>
            <w:proofErr w:type="spellEnd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ja Gorica),Ilije Gregurića 13, 10291 Brdovec, tel. 01/3398 747 </w:t>
            </w:r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3651F2" w:rsidRPr="00D47BF4" w:rsidRDefault="003651F2" w:rsidP="003651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>turistickazajednica.dib</w:t>
            </w:r>
            <w:proofErr w:type="spellEnd"/>
            <w:r w:rsidRPr="004639C0">
              <w:rPr>
                <w:rFonts w:ascii="Arial" w:hAnsi="Arial" w:cs="Arial"/>
                <w:b/>
                <w:bCs/>
                <w:sz w:val="20"/>
                <w:szCs w:val="20"/>
              </w:rPr>
              <w:t>@gmail.com,www.turistickazajednica-dib.hr</w:t>
            </w:r>
          </w:p>
        </w:tc>
      </w:tr>
      <w:tr w:rsidR="00297BA5" w:rsidRPr="00D47BF4" w:rsidTr="00927CB2">
        <w:trPr>
          <w:trHeight w:val="125"/>
        </w:trPr>
        <w:tc>
          <w:tcPr>
            <w:tcW w:w="9465" w:type="dxa"/>
            <w:gridSpan w:val="5"/>
          </w:tcPr>
          <w:p w:rsidR="003651F2" w:rsidRDefault="003651F2" w:rsidP="00297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BA5" w:rsidRDefault="00297BA5" w:rsidP="00297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DUGO SELO</w:t>
            </w:r>
          </w:p>
          <w:p w:rsidR="00297BA5" w:rsidRPr="00F06069" w:rsidRDefault="00297BA5" w:rsidP="00F5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702" w:rsidRPr="00D47BF4" w:rsidTr="00AC71AD">
        <w:trPr>
          <w:trHeight w:val="125"/>
        </w:trPr>
        <w:tc>
          <w:tcPr>
            <w:tcW w:w="1101" w:type="dxa"/>
            <w:gridSpan w:val="2"/>
          </w:tcPr>
          <w:p w:rsidR="00974702" w:rsidRPr="00172CF4" w:rsidRDefault="004732AD" w:rsidP="00137F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65" w:type="dxa"/>
            <w:gridSpan w:val="2"/>
          </w:tcPr>
          <w:p w:rsidR="004732AD" w:rsidRDefault="004732AD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00 </w:t>
            </w:r>
          </w:p>
          <w:p w:rsidR="004732AD" w:rsidRDefault="004732AD" w:rsidP="008451D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702" w:rsidRPr="00172CF4" w:rsidRDefault="004732AD" w:rsidP="008451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2AD">
              <w:rPr>
                <w:rFonts w:ascii="Arial" w:hAnsi="Arial" w:cs="Arial"/>
                <w:sz w:val="20"/>
                <w:szCs w:val="20"/>
              </w:rPr>
              <w:t>20.00</w:t>
            </w:r>
            <w:r w:rsidRPr="004732A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99" w:type="dxa"/>
          </w:tcPr>
          <w:p w:rsidR="004732AD" w:rsidRPr="004732AD" w:rsidRDefault="004732AD" w:rsidP="00473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AD">
              <w:rPr>
                <w:rFonts w:ascii="Arial" w:hAnsi="Arial" w:cs="Arial"/>
                <w:b/>
                <w:sz w:val="20"/>
                <w:szCs w:val="20"/>
              </w:rPr>
              <w:t>Koncert tamburaškog orkestra Glaz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e škole povodom </w:t>
            </w:r>
            <w:r w:rsidRPr="004732AD">
              <w:rPr>
                <w:rFonts w:ascii="Arial" w:hAnsi="Arial" w:cs="Arial"/>
                <w:b/>
                <w:sz w:val="20"/>
                <w:szCs w:val="20"/>
              </w:rPr>
              <w:t>Dana Grada i Martinja</w:t>
            </w:r>
          </w:p>
          <w:p w:rsidR="004732AD" w:rsidRPr="004732AD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 w:rsidRPr="004732AD">
              <w:rPr>
                <w:rFonts w:ascii="Arial" w:hAnsi="Arial" w:cs="Arial"/>
                <w:b/>
                <w:sz w:val="20"/>
                <w:szCs w:val="20"/>
              </w:rPr>
              <w:t>Martinje</w:t>
            </w:r>
            <w:r>
              <w:rPr>
                <w:rFonts w:ascii="Arial" w:hAnsi="Arial" w:cs="Arial"/>
                <w:sz w:val="20"/>
                <w:szCs w:val="20"/>
              </w:rPr>
              <w:t xml:space="preserve"> - 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732AD">
              <w:rPr>
                <w:rFonts w:ascii="Arial" w:hAnsi="Arial" w:cs="Arial"/>
                <w:sz w:val="20"/>
                <w:szCs w:val="20"/>
              </w:rPr>
              <w:t xml:space="preserve"> Vinski Brati</w:t>
            </w:r>
          </w:p>
          <w:p w:rsidR="004732AD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tor uz POU Dugo Selo</w:t>
            </w:r>
            <w:r w:rsidRPr="004732AD">
              <w:rPr>
                <w:rFonts w:ascii="Arial" w:hAnsi="Arial" w:cs="Arial"/>
                <w:sz w:val="20"/>
                <w:szCs w:val="20"/>
              </w:rPr>
              <w:tab/>
            </w:r>
            <w:r w:rsidRPr="004732AD">
              <w:rPr>
                <w:rFonts w:ascii="Arial" w:hAnsi="Arial" w:cs="Arial"/>
                <w:sz w:val="20"/>
                <w:szCs w:val="20"/>
              </w:rPr>
              <w:tab/>
            </w:r>
            <w:r w:rsidRPr="004732AD">
              <w:rPr>
                <w:rFonts w:ascii="Arial" w:hAnsi="Arial" w:cs="Arial"/>
                <w:sz w:val="20"/>
                <w:szCs w:val="20"/>
              </w:rPr>
              <w:tab/>
            </w:r>
            <w:r w:rsidRPr="004732AD">
              <w:rPr>
                <w:rFonts w:ascii="Arial" w:hAnsi="Arial" w:cs="Arial"/>
                <w:sz w:val="20"/>
                <w:szCs w:val="20"/>
              </w:rPr>
              <w:tab/>
            </w:r>
          </w:p>
          <w:p w:rsidR="00974702" w:rsidRPr="00F06069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 w:rsidRPr="004732AD">
              <w:rPr>
                <w:rFonts w:ascii="Arial" w:hAnsi="Arial" w:cs="Arial"/>
                <w:sz w:val="20"/>
                <w:szCs w:val="20"/>
              </w:rPr>
              <w:t>Organizator: Grad Dugo Selo i TZG Dugo Selo</w:t>
            </w:r>
          </w:p>
        </w:tc>
      </w:tr>
      <w:tr w:rsidR="00974702" w:rsidRPr="00D47BF4" w:rsidTr="00AC71AD">
        <w:trPr>
          <w:trHeight w:val="125"/>
        </w:trPr>
        <w:tc>
          <w:tcPr>
            <w:tcW w:w="1101" w:type="dxa"/>
            <w:gridSpan w:val="2"/>
          </w:tcPr>
          <w:p w:rsidR="00974702" w:rsidRPr="00172CF4" w:rsidRDefault="004732AD" w:rsidP="00137F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5" w:type="dxa"/>
            <w:gridSpan w:val="2"/>
          </w:tcPr>
          <w:p w:rsidR="004732AD" w:rsidRDefault="004732AD" w:rsidP="008451DC">
            <w:pPr>
              <w:rPr>
                <w:rFonts w:ascii="Arial" w:hAnsi="Arial" w:cs="Arial"/>
                <w:sz w:val="20"/>
                <w:szCs w:val="20"/>
              </w:rPr>
            </w:pPr>
            <w:r w:rsidRPr="004732AD">
              <w:rPr>
                <w:rFonts w:ascii="Arial" w:hAnsi="Arial" w:cs="Arial"/>
                <w:sz w:val="20"/>
                <w:szCs w:val="20"/>
              </w:rPr>
              <w:t>11.00-17.00</w:t>
            </w:r>
          </w:p>
          <w:p w:rsidR="004732AD" w:rsidRDefault="004732AD" w:rsidP="008451D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702" w:rsidRPr="00172CF4" w:rsidRDefault="004732AD" w:rsidP="008451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0 </w:t>
            </w:r>
          </w:p>
        </w:tc>
        <w:tc>
          <w:tcPr>
            <w:tcW w:w="7499" w:type="dxa"/>
          </w:tcPr>
          <w:p w:rsidR="004732AD" w:rsidRPr="004732AD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 w:rsidRPr="004732AD">
              <w:rPr>
                <w:rFonts w:ascii="Arial" w:hAnsi="Arial" w:cs="Arial"/>
                <w:b/>
                <w:sz w:val="20"/>
                <w:szCs w:val="20"/>
              </w:rPr>
              <w:t>Predstava za djecu</w:t>
            </w:r>
            <w:r w:rsidRPr="004732AD">
              <w:rPr>
                <w:rFonts w:ascii="Arial" w:hAnsi="Arial" w:cs="Arial"/>
                <w:sz w:val="20"/>
                <w:szCs w:val="20"/>
              </w:rPr>
              <w:t>, k</w:t>
            </w:r>
            <w:r>
              <w:rPr>
                <w:rFonts w:ascii="Arial" w:hAnsi="Arial" w:cs="Arial"/>
                <w:sz w:val="20"/>
                <w:szCs w:val="20"/>
              </w:rPr>
              <w:t>ulturni program dječjih skupina</w:t>
            </w:r>
          </w:p>
          <w:p w:rsidR="004732AD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 w:rsidRPr="004732AD">
              <w:rPr>
                <w:rFonts w:ascii="Arial" w:hAnsi="Arial" w:cs="Arial"/>
                <w:b/>
                <w:sz w:val="20"/>
                <w:szCs w:val="20"/>
              </w:rPr>
              <w:t>Koncert dugoselskog vokalnog ansambla</w:t>
            </w:r>
            <w:r w:rsidRPr="004732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2AD" w:rsidRPr="004732AD" w:rsidRDefault="004732AD" w:rsidP="00473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AD">
              <w:rPr>
                <w:rFonts w:ascii="Arial" w:hAnsi="Arial" w:cs="Arial"/>
                <w:b/>
                <w:sz w:val="20"/>
                <w:szCs w:val="20"/>
              </w:rPr>
              <w:t>Smotra folklora</w:t>
            </w:r>
          </w:p>
          <w:p w:rsidR="004732AD" w:rsidRPr="004732AD" w:rsidRDefault="004732AD" w:rsidP="00473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AD">
              <w:rPr>
                <w:rFonts w:ascii="Arial" w:hAnsi="Arial" w:cs="Arial"/>
                <w:b/>
                <w:sz w:val="20"/>
                <w:szCs w:val="20"/>
              </w:rPr>
              <w:t>Koncert MEJAŠI</w:t>
            </w:r>
            <w:r w:rsidRPr="004732A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732AD" w:rsidRPr="004732AD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ator uz POU </w:t>
            </w:r>
          </w:p>
          <w:p w:rsidR="00974702" w:rsidRPr="00F06069" w:rsidRDefault="004732AD" w:rsidP="004732AD">
            <w:pPr>
              <w:rPr>
                <w:rFonts w:ascii="Arial" w:hAnsi="Arial" w:cs="Arial"/>
                <w:sz w:val="20"/>
                <w:szCs w:val="20"/>
              </w:rPr>
            </w:pPr>
            <w:r w:rsidRPr="004732AD">
              <w:rPr>
                <w:rFonts w:ascii="Arial" w:hAnsi="Arial" w:cs="Arial"/>
                <w:sz w:val="20"/>
                <w:szCs w:val="20"/>
              </w:rPr>
              <w:t>Organizator: Grad Dugo Selo i TZG Dugo Selo</w:t>
            </w:r>
          </w:p>
        </w:tc>
      </w:tr>
      <w:tr w:rsidR="004732AD" w:rsidRPr="00D47BF4" w:rsidTr="00AC71AD">
        <w:trPr>
          <w:trHeight w:val="125"/>
        </w:trPr>
        <w:tc>
          <w:tcPr>
            <w:tcW w:w="1101" w:type="dxa"/>
            <w:gridSpan w:val="2"/>
          </w:tcPr>
          <w:p w:rsidR="004732AD" w:rsidRPr="00172CF4" w:rsidRDefault="00641EAA" w:rsidP="00137F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41E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65" w:type="dxa"/>
            <w:gridSpan w:val="2"/>
          </w:tcPr>
          <w:p w:rsidR="004732AD" w:rsidRPr="00172CF4" w:rsidRDefault="00641EAA" w:rsidP="008451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1EAA">
              <w:rPr>
                <w:rFonts w:ascii="Arial" w:hAnsi="Arial" w:cs="Arial"/>
                <w:sz w:val="20"/>
                <w:szCs w:val="20"/>
              </w:rPr>
              <w:t>10.00-13.30</w:t>
            </w:r>
          </w:p>
        </w:tc>
        <w:tc>
          <w:tcPr>
            <w:tcW w:w="7499" w:type="dxa"/>
          </w:tcPr>
          <w:p w:rsidR="00641EAA" w:rsidRPr="00641EAA" w:rsidRDefault="00641EAA" w:rsidP="00641E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1EAA">
              <w:rPr>
                <w:rFonts w:ascii="Arial" w:hAnsi="Arial" w:cs="Arial"/>
                <w:b/>
                <w:sz w:val="20"/>
                <w:szCs w:val="20"/>
              </w:rPr>
              <w:t>Martinska</w:t>
            </w:r>
            <w:proofErr w:type="spellEnd"/>
            <w:r w:rsidRPr="00641EAA">
              <w:rPr>
                <w:rFonts w:ascii="Arial" w:hAnsi="Arial" w:cs="Arial"/>
                <w:b/>
                <w:sz w:val="20"/>
                <w:szCs w:val="20"/>
              </w:rPr>
              <w:t xml:space="preserve"> procesija kroz Dugo Selo</w:t>
            </w:r>
          </w:p>
          <w:p w:rsidR="004732AD" w:rsidRPr="00F06069" w:rsidRDefault="00641EAA" w:rsidP="00641EAA">
            <w:pPr>
              <w:rPr>
                <w:rFonts w:ascii="Arial" w:hAnsi="Arial" w:cs="Arial"/>
                <w:sz w:val="20"/>
                <w:szCs w:val="20"/>
              </w:rPr>
            </w:pPr>
            <w:r w:rsidRPr="00641EAA">
              <w:rPr>
                <w:rFonts w:ascii="Arial" w:hAnsi="Arial" w:cs="Arial"/>
                <w:sz w:val="20"/>
                <w:szCs w:val="20"/>
              </w:rPr>
              <w:t>Organizator: Grad Dugo Selo</w:t>
            </w:r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Pr="00D47BF4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4639C0" w:rsidRPr="00D47BF4" w:rsidRDefault="004639C0" w:rsidP="00B76A17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TZG Dugog Sela, Josipa Zorića 1, 10370 Dugo Selo</w:t>
            </w:r>
          </w:p>
          <w:p w:rsidR="004639C0" w:rsidRPr="00D47BF4" w:rsidRDefault="004639C0" w:rsidP="00B76A17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tel. 01/2753 705, 2751 404, www.dugoselo.hr</w:t>
            </w:r>
          </w:p>
          <w:p w:rsidR="004639C0" w:rsidRPr="00D47BF4" w:rsidRDefault="004639C0" w:rsidP="00B76A17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POU Dugo Selo, tel. 01/2774 131</w:t>
            </w:r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9C0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VANIĆ-GRAD</w:t>
            </w:r>
          </w:p>
          <w:p w:rsidR="004639C0" w:rsidRPr="00D47BF4" w:rsidRDefault="004639C0" w:rsidP="00845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9" w:type="dxa"/>
          </w:tcPr>
          <w:p w:rsidR="004639C0" w:rsidRPr="00D47BF4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BC1" w:rsidRPr="00D47BF4" w:rsidTr="00AC71AD">
        <w:trPr>
          <w:trHeight w:val="125"/>
        </w:trPr>
        <w:tc>
          <w:tcPr>
            <w:tcW w:w="1101" w:type="dxa"/>
            <w:gridSpan w:val="2"/>
          </w:tcPr>
          <w:p w:rsidR="00DE0BC1" w:rsidRP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E0BC1" w:rsidRPr="00DE0BC1" w:rsidRDefault="00DE0BC1" w:rsidP="008451DC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19.00</w:t>
            </w:r>
            <w:r w:rsidRPr="00DE0BC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99" w:type="dxa"/>
          </w:tcPr>
          <w:p w:rsidR="00DE0BC1" w:rsidRP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b/>
                <w:sz w:val="20"/>
                <w:szCs w:val="20"/>
              </w:rPr>
              <w:t>Proslava Martinja</w:t>
            </w:r>
            <w:r w:rsidRPr="00DE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BC1">
              <w:rPr>
                <w:rFonts w:ascii="Arial" w:hAnsi="Arial" w:cs="Arial"/>
                <w:b/>
                <w:sz w:val="20"/>
                <w:szCs w:val="20"/>
              </w:rPr>
              <w:t xml:space="preserve">na Seoskom turizmu </w:t>
            </w:r>
            <w:proofErr w:type="spellStart"/>
            <w:r w:rsidRPr="00DE0BC1">
              <w:rPr>
                <w:rFonts w:ascii="Arial" w:hAnsi="Arial" w:cs="Arial"/>
                <w:b/>
                <w:sz w:val="20"/>
                <w:szCs w:val="20"/>
              </w:rPr>
              <w:t>Kezele</w:t>
            </w:r>
            <w:proofErr w:type="spellEnd"/>
          </w:p>
          <w:p w:rsidR="00DE0BC1" w:rsidRP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 xml:space="preserve">Organizator: Seoski turizam </w:t>
            </w:r>
            <w:proofErr w:type="spellStart"/>
            <w:r w:rsidRPr="00DE0BC1">
              <w:rPr>
                <w:rFonts w:ascii="Arial" w:hAnsi="Arial" w:cs="Arial"/>
                <w:sz w:val="20"/>
                <w:szCs w:val="20"/>
              </w:rPr>
              <w:t>Kezele</w:t>
            </w:r>
            <w:proofErr w:type="spellEnd"/>
            <w:r w:rsidRPr="00DE0BC1">
              <w:rPr>
                <w:rFonts w:ascii="Arial" w:hAnsi="Arial" w:cs="Arial"/>
                <w:sz w:val="20"/>
                <w:szCs w:val="20"/>
              </w:rPr>
              <w:t>, Šumećani</w:t>
            </w:r>
          </w:p>
          <w:p w:rsidR="00DE0BC1" w:rsidRPr="00DE0BC1" w:rsidRDefault="00DE0BC1" w:rsidP="00DE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Rezervacije na broj: 01/ 2889-900; 01/2820 -496</w:t>
            </w:r>
          </w:p>
        </w:tc>
      </w:tr>
      <w:tr w:rsidR="00DE0BC1" w:rsidRPr="00D47BF4" w:rsidTr="00AC71AD">
        <w:trPr>
          <w:trHeight w:val="125"/>
        </w:trPr>
        <w:tc>
          <w:tcPr>
            <w:tcW w:w="1101" w:type="dxa"/>
            <w:gridSpan w:val="2"/>
          </w:tcPr>
          <w:p w:rsid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5" w:type="dxa"/>
            <w:gridSpan w:val="2"/>
          </w:tcPr>
          <w:p w:rsidR="00DE0BC1" w:rsidRPr="00DE0BC1" w:rsidRDefault="00DE0BC1" w:rsidP="008451DC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19.00</w:t>
            </w:r>
            <w:r w:rsidRPr="00DE0BC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99" w:type="dxa"/>
          </w:tcPr>
          <w:p w:rsidR="00DE0BC1" w:rsidRP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b/>
                <w:sz w:val="20"/>
                <w:szCs w:val="20"/>
              </w:rPr>
              <w:t>Proslava Martinja na Izletištu Petek</w:t>
            </w:r>
            <w:r w:rsidRPr="00DE0BC1">
              <w:rPr>
                <w:rFonts w:ascii="Arial" w:hAnsi="Arial" w:cs="Arial"/>
                <w:sz w:val="20"/>
                <w:szCs w:val="20"/>
              </w:rPr>
              <w:t xml:space="preserve">, restoran </w:t>
            </w:r>
            <w:proofErr w:type="spellStart"/>
            <w:r w:rsidRPr="00DE0BC1">
              <w:rPr>
                <w:rFonts w:ascii="Arial" w:hAnsi="Arial" w:cs="Arial"/>
                <w:sz w:val="20"/>
                <w:szCs w:val="20"/>
              </w:rPr>
              <w:t>Garfield</w:t>
            </w:r>
            <w:proofErr w:type="spellEnd"/>
          </w:p>
          <w:p w:rsidR="00DE0BC1" w:rsidRP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: Izletište Petek</w:t>
            </w:r>
          </w:p>
          <w:p w:rsidR="00DE0BC1" w:rsidRPr="00DE0BC1" w:rsidRDefault="00DE0BC1" w:rsidP="00DE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Rezervacije na broj: 01/ 2883 070</w:t>
            </w:r>
          </w:p>
        </w:tc>
      </w:tr>
      <w:tr w:rsidR="00DE0BC1" w:rsidRPr="00D47BF4" w:rsidTr="00AC71AD">
        <w:trPr>
          <w:trHeight w:val="125"/>
        </w:trPr>
        <w:tc>
          <w:tcPr>
            <w:tcW w:w="1101" w:type="dxa"/>
            <w:gridSpan w:val="2"/>
          </w:tcPr>
          <w:p w:rsid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5" w:type="dxa"/>
            <w:gridSpan w:val="2"/>
          </w:tcPr>
          <w:p w:rsidR="00DE0BC1" w:rsidRPr="00DE0BC1" w:rsidRDefault="00DE0BC1" w:rsidP="008451DC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7499" w:type="dxa"/>
          </w:tcPr>
          <w:p w:rsidR="00DE0BC1" w:rsidRPr="00DE0BC1" w:rsidRDefault="00DE0BC1" w:rsidP="00DE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BC1">
              <w:rPr>
                <w:rFonts w:ascii="Arial" w:hAnsi="Arial" w:cs="Arial"/>
                <w:b/>
                <w:sz w:val="20"/>
                <w:szCs w:val="20"/>
              </w:rPr>
              <w:t>Proslava Martinja u kleti „Stari mlin“</w:t>
            </w:r>
          </w:p>
          <w:p w:rsidR="00DE0BC1" w:rsidRPr="00DE0BC1" w:rsidRDefault="00DE0BC1" w:rsidP="00DE0BC1">
            <w:pPr>
              <w:rPr>
                <w:rFonts w:ascii="Arial" w:hAnsi="Arial" w:cs="Arial"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Organizator: Klet „Stari mlin“, Kloštar Ivanić</w:t>
            </w:r>
          </w:p>
          <w:p w:rsidR="00DE0BC1" w:rsidRPr="00DE0BC1" w:rsidRDefault="00DE0BC1" w:rsidP="00DE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BC1">
              <w:rPr>
                <w:rFonts w:ascii="Arial" w:hAnsi="Arial" w:cs="Arial"/>
                <w:sz w:val="20"/>
                <w:szCs w:val="20"/>
              </w:rPr>
              <w:t>Rezervacije na broj: 099 845 1764</w:t>
            </w:r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Pr="00D47BF4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4639C0" w:rsidRPr="004639C0" w:rsidRDefault="004639C0" w:rsidP="004639C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ZG Ivanić-Grada, Moslavačka 11, 10310 Ivanić-Grad </w:t>
            </w:r>
          </w:p>
          <w:p w:rsidR="004639C0" w:rsidRPr="004639C0" w:rsidRDefault="004639C0" w:rsidP="004639C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el./fax. 01/2881 591, </w:t>
            </w:r>
            <w:proofErr w:type="spellStart"/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fo</w:t>
            </w:r>
            <w:proofErr w:type="spellEnd"/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@</w:t>
            </w:r>
            <w:proofErr w:type="spellStart"/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zig.hr</w:t>
            </w:r>
            <w:proofErr w:type="spellEnd"/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www.tzig.hr</w:t>
            </w:r>
          </w:p>
          <w:p w:rsidR="004639C0" w:rsidRPr="0040285D" w:rsidRDefault="004639C0" w:rsidP="004639C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639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U Ivanić-Grad, tel. 01/2881 688</w:t>
            </w:r>
          </w:p>
        </w:tc>
      </w:tr>
      <w:tr w:rsidR="004639C0" w:rsidRPr="00D47BF4" w:rsidTr="00AC71AD">
        <w:trPr>
          <w:trHeight w:val="125"/>
        </w:trPr>
        <w:tc>
          <w:tcPr>
            <w:tcW w:w="9465" w:type="dxa"/>
            <w:gridSpan w:val="5"/>
          </w:tcPr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JASTREBARSKO</w:t>
            </w:r>
          </w:p>
          <w:p w:rsidR="004639C0" w:rsidRPr="00D47BF4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702" w:rsidRPr="00D47BF4" w:rsidTr="00AC71AD">
        <w:trPr>
          <w:trHeight w:val="125"/>
        </w:trPr>
        <w:tc>
          <w:tcPr>
            <w:tcW w:w="1101" w:type="dxa"/>
            <w:gridSpan w:val="2"/>
          </w:tcPr>
          <w:p w:rsidR="00974702" w:rsidRDefault="00C17971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5" w:type="dxa"/>
            <w:gridSpan w:val="2"/>
          </w:tcPr>
          <w:p w:rsidR="00974702" w:rsidRDefault="00C17971" w:rsidP="008451DC">
            <w:pPr>
              <w:rPr>
                <w:rFonts w:ascii="Arial" w:hAnsi="Arial" w:cs="Arial"/>
                <w:sz w:val="20"/>
                <w:szCs w:val="20"/>
              </w:rPr>
            </w:pPr>
            <w:r w:rsidRPr="00C17971">
              <w:rPr>
                <w:rFonts w:ascii="Arial" w:hAnsi="Arial" w:cs="Arial"/>
                <w:sz w:val="20"/>
                <w:szCs w:val="20"/>
              </w:rPr>
              <w:t xml:space="preserve">19.00  </w:t>
            </w:r>
          </w:p>
        </w:tc>
        <w:tc>
          <w:tcPr>
            <w:tcW w:w="7499" w:type="dxa"/>
          </w:tcPr>
          <w:p w:rsidR="00974702" w:rsidRPr="00767DF7" w:rsidRDefault="00C17971" w:rsidP="0095499D">
            <w:pPr>
              <w:rPr>
                <w:rFonts w:ascii="Arial" w:hAnsi="Arial" w:cs="Arial"/>
                <w:sz w:val="20"/>
                <w:szCs w:val="20"/>
              </w:rPr>
            </w:pPr>
            <w:r w:rsidRPr="00C17971">
              <w:rPr>
                <w:rFonts w:ascii="Arial" w:hAnsi="Arial" w:cs="Arial"/>
                <w:b/>
                <w:sz w:val="20"/>
                <w:szCs w:val="20"/>
              </w:rPr>
              <w:t xml:space="preserve">Promocija DVD-a i brošure o </w:t>
            </w:r>
            <w:proofErr w:type="spellStart"/>
            <w:r w:rsidRPr="00C17971">
              <w:rPr>
                <w:rFonts w:ascii="Arial" w:hAnsi="Arial" w:cs="Arial"/>
                <w:b/>
                <w:sz w:val="20"/>
                <w:szCs w:val="20"/>
              </w:rPr>
              <w:t>plešivičkom</w:t>
            </w:r>
            <w:proofErr w:type="spellEnd"/>
            <w:r w:rsidRPr="00C17971">
              <w:rPr>
                <w:rFonts w:ascii="Arial" w:hAnsi="Arial" w:cs="Arial"/>
                <w:b/>
                <w:sz w:val="20"/>
                <w:szCs w:val="20"/>
              </w:rPr>
              <w:t xml:space="preserve"> Martinju</w:t>
            </w:r>
            <w:r w:rsidRPr="00C17971">
              <w:rPr>
                <w:rFonts w:ascii="Arial" w:hAnsi="Arial" w:cs="Arial"/>
                <w:sz w:val="20"/>
                <w:szCs w:val="20"/>
              </w:rPr>
              <w:t>, organizator Udruga Ruralno srce Plešivice, Glazbena škola Jastrebarsko</w:t>
            </w:r>
          </w:p>
        </w:tc>
      </w:tr>
      <w:tr w:rsidR="00E273B3" w:rsidRPr="00D47BF4" w:rsidTr="00AC71AD">
        <w:trPr>
          <w:trHeight w:val="125"/>
        </w:trPr>
        <w:tc>
          <w:tcPr>
            <w:tcW w:w="1101" w:type="dxa"/>
            <w:gridSpan w:val="2"/>
          </w:tcPr>
          <w:p w:rsidR="00E273B3" w:rsidRDefault="00E273B3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5" w:type="dxa"/>
            <w:gridSpan w:val="2"/>
          </w:tcPr>
          <w:p w:rsidR="00E273B3" w:rsidRPr="00C17971" w:rsidRDefault="00E273B3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7499" w:type="dxa"/>
          </w:tcPr>
          <w:p w:rsidR="00E273B3" w:rsidRPr="00C17971" w:rsidRDefault="00E273B3" w:rsidP="00C17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lava Martinja</w:t>
            </w:r>
            <w:r w:rsidRPr="00E273B3">
              <w:rPr>
                <w:rFonts w:ascii="Arial" w:hAnsi="Arial" w:cs="Arial"/>
                <w:sz w:val="20"/>
                <w:szCs w:val="20"/>
              </w:rPr>
              <w:t>, restoran Ivančić</w:t>
            </w:r>
          </w:p>
        </w:tc>
      </w:tr>
      <w:tr w:rsidR="00E273B3" w:rsidRPr="00D47BF4" w:rsidTr="00AC71AD">
        <w:trPr>
          <w:trHeight w:val="125"/>
        </w:trPr>
        <w:tc>
          <w:tcPr>
            <w:tcW w:w="1101" w:type="dxa"/>
            <w:gridSpan w:val="2"/>
          </w:tcPr>
          <w:p w:rsidR="00E273B3" w:rsidRDefault="00E273B3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65" w:type="dxa"/>
            <w:gridSpan w:val="2"/>
          </w:tcPr>
          <w:p w:rsidR="00E273B3" w:rsidRPr="00C17971" w:rsidRDefault="00E273B3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7499" w:type="dxa"/>
          </w:tcPr>
          <w:p w:rsidR="00E273B3" w:rsidRDefault="00E273B3" w:rsidP="00C17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kačko Martinje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o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trka</w:t>
            </w:r>
          </w:p>
          <w:p w:rsidR="00E273B3" w:rsidRPr="00E273B3" w:rsidRDefault="00E273B3" w:rsidP="00C17971">
            <w:pPr>
              <w:rPr>
                <w:rFonts w:ascii="Arial" w:hAnsi="Arial" w:cs="Arial"/>
                <w:sz w:val="20"/>
                <w:szCs w:val="20"/>
              </w:rPr>
            </w:pPr>
            <w:r w:rsidRPr="00E273B3">
              <w:rPr>
                <w:rFonts w:ascii="Arial" w:hAnsi="Arial" w:cs="Arial"/>
                <w:sz w:val="20"/>
                <w:szCs w:val="20"/>
              </w:rPr>
              <w:t xml:space="preserve">Perivoj dvorca </w:t>
            </w:r>
            <w:proofErr w:type="spellStart"/>
            <w:r w:rsidRPr="00E273B3">
              <w:rPr>
                <w:rFonts w:ascii="Arial" w:hAnsi="Arial" w:cs="Arial"/>
                <w:sz w:val="20"/>
                <w:szCs w:val="20"/>
              </w:rPr>
              <w:t>Erdody</w:t>
            </w:r>
            <w:proofErr w:type="spellEnd"/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Pr="00D47BF4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7A1036" w:rsidRDefault="004639C0" w:rsidP="004639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 xml:space="preserve">TZG Jastrebarskog, </w:t>
            </w:r>
            <w:proofErr w:type="spellStart"/>
            <w:r w:rsidR="007A1036">
              <w:rPr>
                <w:rFonts w:ascii="Arial" w:hAnsi="Arial" w:cs="Arial"/>
                <w:b/>
                <w:sz w:val="20"/>
                <w:szCs w:val="20"/>
              </w:rPr>
              <w:t>Vladka</w:t>
            </w:r>
            <w:proofErr w:type="spellEnd"/>
            <w:r w:rsidR="007A1036">
              <w:rPr>
                <w:rFonts w:ascii="Arial" w:hAnsi="Arial" w:cs="Arial"/>
                <w:b/>
                <w:sz w:val="20"/>
                <w:szCs w:val="20"/>
              </w:rPr>
              <w:t xml:space="preserve"> Mačeka 1, 10450 Jastrebarsko</w:t>
            </w:r>
          </w:p>
          <w:p w:rsidR="004639C0" w:rsidRPr="004639C0" w:rsidRDefault="004639C0" w:rsidP="004639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>www.tzgj.hr, tel. 01/ 6272 940, e-mail: info@tzgj.hr</w:t>
            </w:r>
          </w:p>
          <w:p w:rsidR="004639C0" w:rsidRPr="004639C0" w:rsidRDefault="004639C0" w:rsidP="004639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>Športska zajednica grada Jastrebarskog, www.szgj.hr</w:t>
            </w:r>
          </w:p>
          <w:p w:rsidR="004639C0" w:rsidRPr="00D104B4" w:rsidRDefault="004639C0" w:rsidP="00463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A1036">
              <w:rPr>
                <w:rFonts w:ascii="Arial" w:hAnsi="Arial" w:cs="Arial"/>
                <w:b/>
                <w:sz w:val="20"/>
                <w:szCs w:val="20"/>
              </w:rPr>
              <w:t>entar za kulturu Jastrebarsko, t</w:t>
            </w:r>
            <w:r w:rsidRPr="004639C0">
              <w:rPr>
                <w:rFonts w:ascii="Arial" w:hAnsi="Arial" w:cs="Arial"/>
                <w:b/>
                <w:sz w:val="20"/>
                <w:szCs w:val="20"/>
              </w:rPr>
              <w:t>el. 01/ 6281 126, e-mail: czkj@zg.t-com.hr</w:t>
            </w:r>
          </w:p>
        </w:tc>
      </w:tr>
      <w:tr w:rsidR="004639C0" w:rsidRPr="00D47BF4" w:rsidTr="00AC71AD">
        <w:trPr>
          <w:trHeight w:val="125"/>
        </w:trPr>
        <w:tc>
          <w:tcPr>
            <w:tcW w:w="9465" w:type="dxa"/>
            <w:gridSpan w:val="5"/>
          </w:tcPr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ŠIĆ</w:t>
            </w:r>
          </w:p>
          <w:p w:rsidR="004639C0" w:rsidRPr="00D47BF4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9C0" w:rsidRPr="00D47BF4" w:rsidTr="00AC71AD">
        <w:trPr>
          <w:trHeight w:val="125"/>
        </w:trPr>
        <w:tc>
          <w:tcPr>
            <w:tcW w:w="982" w:type="dxa"/>
          </w:tcPr>
          <w:p w:rsidR="004639C0" w:rsidRDefault="00885474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4" w:type="dxa"/>
            <w:gridSpan w:val="3"/>
          </w:tcPr>
          <w:p w:rsidR="004639C0" w:rsidRDefault="00885474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7499" w:type="dxa"/>
          </w:tcPr>
          <w:p w:rsidR="004639C0" w:rsidRPr="00885474" w:rsidRDefault="00885474" w:rsidP="008854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inje</w:t>
            </w:r>
            <w:r w:rsidRPr="00885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obiteljskim seoskim  gospodarstvima</w:t>
            </w:r>
            <w:r w:rsidRPr="00885474">
              <w:rPr>
                <w:rFonts w:ascii="Arial" w:hAnsi="Arial" w:cs="Arial"/>
                <w:color w:val="000000"/>
                <w:sz w:val="20"/>
                <w:szCs w:val="20"/>
              </w:rPr>
              <w:t xml:space="preserve">, organizator udruga </w:t>
            </w:r>
            <w:r w:rsidRPr="008854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nogradara v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 i voćara Dolinom kardinala</w:t>
            </w:r>
          </w:p>
        </w:tc>
      </w:tr>
      <w:tr w:rsidR="004639C0" w:rsidRPr="00D47BF4" w:rsidTr="00AC71AD">
        <w:trPr>
          <w:trHeight w:val="312"/>
        </w:trPr>
        <w:tc>
          <w:tcPr>
            <w:tcW w:w="1966" w:type="dxa"/>
            <w:gridSpan w:val="4"/>
          </w:tcPr>
          <w:p w:rsidR="004639C0" w:rsidRDefault="004639C0" w:rsidP="008451D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je:</w:t>
            </w:r>
          </w:p>
        </w:tc>
        <w:tc>
          <w:tcPr>
            <w:tcW w:w="7499" w:type="dxa"/>
          </w:tcPr>
          <w:p w:rsidR="004639C0" w:rsidRPr="00D33E67" w:rsidRDefault="004639C0" w:rsidP="00297BA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ZO Krašić, </w:t>
            </w:r>
            <w:r w:rsidR="00297BA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rašić 101,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el./fax 01/6270 910, </w:t>
            </w:r>
            <w:r w:rsidR="00297BA5" w:rsidRPr="00297BA5">
              <w:rPr>
                <w:rFonts w:ascii="Arial" w:hAnsi="Arial" w:cs="Arial"/>
                <w:b/>
                <w:iCs/>
                <w:sz w:val="20"/>
                <w:szCs w:val="20"/>
              </w:rPr>
              <w:t>www.tzokrasic.hr</w:t>
            </w:r>
            <w:r w:rsidR="00297BA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</w:t>
            </w:r>
            <w:r w:rsidR="00297BA5" w:rsidRPr="00297BA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tzokrasic@zg.ht.hr</w:t>
            </w:r>
          </w:p>
        </w:tc>
      </w:tr>
      <w:tr w:rsidR="004639C0" w:rsidRPr="00D47BF4" w:rsidTr="00AC71AD">
        <w:trPr>
          <w:trHeight w:val="125"/>
        </w:trPr>
        <w:tc>
          <w:tcPr>
            <w:tcW w:w="9465" w:type="dxa"/>
            <w:gridSpan w:val="5"/>
          </w:tcPr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6D6" w:rsidRDefault="001306D6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PISAROVINA</w:t>
            </w:r>
          </w:p>
          <w:p w:rsidR="004639C0" w:rsidRPr="00D47BF4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9C0" w:rsidRPr="00D47BF4" w:rsidTr="00AC71AD">
        <w:trPr>
          <w:trHeight w:val="125"/>
        </w:trPr>
        <w:tc>
          <w:tcPr>
            <w:tcW w:w="1101" w:type="dxa"/>
            <w:gridSpan w:val="2"/>
          </w:tcPr>
          <w:p w:rsidR="004639C0" w:rsidRPr="00F5514D" w:rsidRDefault="00E41ECA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865" w:type="dxa"/>
            <w:gridSpan w:val="2"/>
          </w:tcPr>
          <w:p w:rsidR="004639C0" w:rsidRPr="00D47BF4" w:rsidRDefault="00E41ECA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9.00</w:t>
            </w:r>
          </w:p>
        </w:tc>
        <w:tc>
          <w:tcPr>
            <w:tcW w:w="7499" w:type="dxa"/>
          </w:tcPr>
          <w:p w:rsidR="00E41ECA" w:rsidRDefault="00E41ECA" w:rsidP="00E41ECA">
            <w:pPr>
              <w:keepNext/>
              <w:rPr>
                <w:rFonts w:ascii="Arial" w:hAnsi="Arial" w:cs="Arial"/>
                <w:bCs/>
                <w:sz w:val="20"/>
              </w:rPr>
            </w:pPr>
            <w:r w:rsidRPr="00E41ECA">
              <w:rPr>
                <w:rFonts w:ascii="Arial" w:hAnsi="Arial" w:cs="Arial"/>
                <w:b/>
                <w:bCs/>
                <w:sz w:val="20"/>
              </w:rPr>
              <w:t>Završetak trodnevnice u crkvi Sv. Martina biskup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E41ECA">
              <w:rPr>
                <w:rFonts w:ascii="Arial" w:hAnsi="Arial" w:cs="Arial"/>
                <w:b/>
                <w:bCs/>
                <w:sz w:val="20"/>
              </w:rPr>
              <w:t>uz koncert ansambla za ranu glazbu „</w:t>
            </w:r>
            <w:proofErr w:type="spellStart"/>
            <w:r w:rsidRPr="00E41ECA">
              <w:rPr>
                <w:rFonts w:ascii="Arial" w:hAnsi="Arial" w:cs="Arial"/>
                <w:b/>
                <w:bCs/>
                <w:sz w:val="20"/>
              </w:rPr>
              <w:t>Otium</w:t>
            </w:r>
            <w:proofErr w:type="spellEnd"/>
            <w:r w:rsidRPr="00E41ECA">
              <w:rPr>
                <w:rFonts w:ascii="Arial" w:hAnsi="Arial" w:cs="Arial"/>
                <w:b/>
                <w:bCs/>
                <w:sz w:val="20"/>
              </w:rPr>
              <w:t>“</w:t>
            </w:r>
          </w:p>
          <w:p w:rsidR="004639C0" w:rsidRPr="001306D6" w:rsidRDefault="00E41ECA" w:rsidP="00E41ECA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Jamnic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isarovinska</w:t>
            </w:r>
            <w:proofErr w:type="spellEnd"/>
            <w:r w:rsidRPr="00E41EC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41ECA" w:rsidRPr="00D47BF4" w:rsidTr="00AC71AD">
        <w:trPr>
          <w:trHeight w:val="125"/>
        </w:trPr>
        <w:tc>
          <w:tcPr>
            <w:tcW w:w="1101" w:type="dxa"/>
            <w:gridSpan w:val="2"/>
          </w:tcPr>
          <w:p w:rsidR="00E41ECA" w:rsidRPr="00F5514D" w:rsidRDefault="00E41ECA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1.</w:t>
            </w:r>
          </w:p>
        </w:tc>
        <w:tc>
          <w:tcPr>
            <w:tcW w:w="865" w:type="dxa"/>
            <w:gridSpan w:val="2"/>
          </w:tcPr>
          <w:p w:rsidR="00E41ECA" w:rsidRPr="00D47BF4" w:rsidRDefault="00E41ECA" w:rsidP="00845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9" w:type="dxa"/>
          </w:tcPr>
          <w:p w:rsidR="00E41ECA" w:rsidRPr="00E41ECA" w:rsidRDefault="00E41ECA" w:rsidP="00E41EC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E41ECA">
              <w:rPr>
                <w:rFonts w:ascii="Arial" w:hAnsi="Arial" w:cs="Arial"/>
                <w:b/>
                <w:bCs/>
                <w:sz w:val="20"/>
              </w:rPr>
              <w:t xml:space="preserve">Dan Općine </w:t>
            </w:r>
            <w:proofErr w:type="spellStart"/>
            <w:r w:rsidRPr="00E41ECA">
              <w:rPr>
                <w:rFonts w:ascii="Arial" w:hAnsi="Arial" w:cs="Arial"/>
                <w:b/>
                <w:bCs/>
                <w:sz w:val="20"/>
              </w:rPr>
              <w:t>Pisarovina</w:t>
            </w:r>
            <w:proofErr w:type="spellEnd"/>
            <w:r w:rsidRPr="00E41ECA">
              <w:rPr>
                <w:rFonts w:ascii="Arial" w:hAnsi="Arial" w:cs="Arial"/>
                <w:b/>
                <w:bCs/>
                <w:sz w:val="20"/>
              </w:rPr>
              <w:t xml:space="preserve"> i blagdan zaštitnika Sv. Martina biskupa </w:t>
            </w:r>
          </w:p>
          <w:p w:rsidR="00E41ECA" w:rsidRPr="00E41ECA" w:rsidRDefault="00E41ECA" w:rsidP="00E41ECA">
            <w:pPr>
              <w:keepNext/>
              <w:rPr>
                <w:rFonts w:ascii="Arial" w:hAnsi="Arial" w:cs="Arial"/>
                <w:bCs/>
                <w:sz w:val="20"/>
              </w:rPr>
            </w:pPr>
            <w:r w:rsidRPr="00E41ECA">
              <w:rPr>
                <w:rFonts w:ascii="Arial" w:hAnsi="Arial" w:cs="Arial"/>
                <w:bCs/>
                <w:sz w:val="20"/>
              </w:rPr>
              <w:t xml:space="preserve">Izložba fotografija i zapisa o životu i radu mještana </w:t>
            </w:r>
            <w:proofErr w:type="spellStart"/>
            <w:r w:rsidRPr="00E41ECA">
              <w:rPr>
                <w:rFonts w:ascii="Arial" w:hAnsi="Arial" w:cs="Arial"/>
                <w:bCs/>
                <w:sz w:val="20"/>
              </w:rPr>
              <w:t>Bratine</w:t>
            </w:r>
            <w:proofErr w:type="spellEnd"/>
            <w:r w:rsidRPr="00E41EC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E41ECA" w:rsidRPr="001306D6" w:rsidRDefault="00E41ECA" w:rsidP="00885474">
            <w:pPr>
              <w:keepNext/>
              <w:rPr>
                <w:rFonts w:ascii="Arial" w:hAnsi="Arial" w:cs="Arial"/>
                <w:bCs/>
                <w:sz w:val="20"/>
              </w:rPr>
            </w:pPr>
            <w:r w:rsidRPr="00E41ECA">
              <w:rPr>
                <w:rFonts w:ascii="Arial" w:hAnsi="Arial" w:cs="Arial"/>
                <w:bCs/>
                <w:sz w:val="20"/>
              </w:rPr>
              <w:t>Zabavni program na Tr</w:t>
            </w:r>
            <w:r w:rsidR="00885474">
              <w:rPr>
                <w:rFonts w:ascii="Arial" w:hAnsi="Arial" w:cs="Arial"/>
                <w:bCs/>
                <w:sz w:val="20"/>
              </w:rPr>
              <w:t xml:space="preserve">gu Stjepana Radića </w:t>
            </w:r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Pr="00D47BF4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4639C0" w:rsidRPr="004639C0" w:rsidRDefault="004639C0" w:rsidP="004639C0">
            <w:pPr>
              <w:keepNext/>
              <w:jc w:val="both"/>
              <w:rPr>
                <w:rFonts w:ascii="Arial" w:hAnsi="Arial" w:cs="Arial"/>
                <w:b/>
                <w:sz w:val="20"/>
              </w:rPr>
            </w:pPr>
            <w:r w:rsidRPr="004639C0">
              <w:rPr>
                <w:rFonts w:ascii="Arial" w:hAnsi="Arial" w:cs="Arial"/>
                <w:b/>
                <w:sz w:val="20"/>
              </w:rPr>
              <w:t xml:space="preserve">TZO Pisarovina, Trg Stjepana Radića 13, 10451 Pisarovina, </w:t>
            </w:r>
          </w:p>
          <w:p w:rsidR="004639C0" w:rsidRPr="004639C0" w:rsidRDefault="004639C0" w:rsidP="004639C0">
            <w:pPr>
              <w:keepNext/>
              <w:jc w:val="both"/>
              <w:rPr>
                <w:rFonts w:ascii="Arial" w:hAnsi="Arial" w:cs="Arial"/>
                <w:b/>
                <w:sz w:val="20"/>
              </w:rPr>
            </w:pPr>
            <w:r w:rsidRPr="004639C0">
              <w:rPr>
                <w:rFonts w:ascii="Arial" w:hAnsi="Arial" w:cs="Arial"/>
                <w:b/>
                <w:sz w:val="20"/>
              </w:rPr>
              <w:t xml:space="preserve">tel. 099/4095 514, 01/6291 197, tzpisarovina@pisarovina.hr </w:t>
            </w:r>
          </w:p>
          <w:p w:rsidR="004639C0" w:rsidRPr="00D47BF4" w:rsidRDefault="004639C0" w:rsidP="004639C0">
            <w:pPr>
              <w:keepNext/>
              <w:jc w:val="both"/>
              <w:rPr>
                <w:rFonts w:ascii="Arial" w:hAnsi="Arial" w:cs="Arial"/>
                <w:b/>
                <w:sz w:val="20"/>
              </w:rPr>
            </w:pPr>
            <w:r w:rsidRPr="004639C0">
              <w:rPr>
                <w:rFonts w:ascii="Arial" w:hAnsi="Arial" w:cs="Arial"/>
                <w:b/>
                <w:sz w:val="20"/>
              </w:rPr>
              <w:t>www.pisarovina.hr</w:t>
            </w:r>
          </w:p>
        </w:tc>
      </w:tr>
      <w:tr w:rsidR="004639C0" w:rsidRPr="00D47BF4" w:rsidTr="00AC71AD">
        <w:trPr>
          <w:trHeight w:val="125"/>
        </w:trPr>
        <w:tc>
          <w:tcPr>
            <w:tcW w:w="9465" w:type="dxa"/>
            <w:gridSpan w:val="5"/>
          </w:tcPr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9C0" w:rsidRPr="00D47BF4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OBO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DE5379" w:rsidRPr="00D47BF4" w:rsidTr="00AC71AD">
        <w:trPr>
          <w:trHeight w:val="125"/>
        </w:trPr>
        <w:tc>
          <w:tcPr>
            <w:tcW w:w="1101" w:type="dxa"/>
            <w:gridSpan w:val="2"/>
          </w:tcPr>
          <w:p w:rsidR="00DE5379" w:rsidRDefault="00DE5379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5" w:type="dxa"/>
            <w:gridSpan w:val="2"/>
          </w:tcPr>
          <w:p w:rsidR="00DE5379" w:rsidRPr="00D55C21" w:rsidRDefault="00DE5379" w:rsidP="0084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DE537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499" w:type="dxa"/>
          </w:tcPr>
          <w:p w:rsidR="00DE5379" w:rsidRPr="00DE5379" w:rsidRDefault="00DE5379" w:rsidP="00DE5379">
            <w:pPr>
              <w:rPr>
                <w:rFonts w:ascii="Arial" w:hAnsi="Arial" w:cs="Arial"/>
                <w:sz w:val="20"/>
                <w:szCs w:val="20"/>
              </w:rPr>
            </w:pPr>
            <w:r w:rsidRPr="00DE5379">
              <w:rPr>
                <w:rFonts w:ascii="Arial" w:hAnsi="Arial" w:cs="Arial"/>
                <w:b/>
                <w:sz w:val="20"/>
                <w:szCs w:val="20"/>
              </w:rPr>
              <w:t>Martinje</w:t>
            </w:r>
            <w:r w:rsidRPr="00DE5379">
              <w:rPr>
                <w:rFonts w:ascii="Arial" w:hAnsi="Arial" w:cs="Arial"/>
                <w:sz w:val="20"/>
                <w:szCs w:val="20"/>
              </w:rPr>
              <w:t>, Trg kralja Tomislava</w:t>
            </w:r>
          </w:p>
          <w:p w:rsidR="00DE5379" w:rsidRPr="001C342B" w:rsidRDefault="00DE5379" w:rsidP="00D55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 Samobor</w:t>
            </w:r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Pr="00EF2938" w:rsidRDefault="004639C0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938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4639C0" w:rsidRPr="004639C0" w:rsidRDefault="004639C0" w:rsidP="00463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>TZG Samobora, Trg kralja Tomislava 5, 10430 Samobor</w:t>
            </w:r>
          </w:p>
          <w:p w:rsidR="004639C0" w:rsidRPr="004639C0" w:rsidRDefault="004639C0" w:rsidP="00463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 xml:space="preserve">tel. 01/3360 044, </w:t>
            </w:r>
            <w:proofErr w:type="spellStart"/>
            <w:r w:rsidRPr="004639C0">
              <w:rPr>
                <w:rFonts w:ascii="Arial" w:hAnsi="Arial" w:cs="Arial"/>
                <w:b/>
                <w:sz w:val="20"/>
                <w:szCs w:val="20"/>
              </w:rPr>
              <w:t>info</w:t>
            </w:r>
            <w:proofErr w:type="spellEnd"/>
            <w:r w:rsidRPr="004639C0">
              <w:rPr>
                <w:rFonts w:ascii="Arial" w:hAnsi="Arial" w:cs="Arial"/>
                <w:b/>
                <w:sz w:val="20"/>
                <w:szCs w:val="20"/>
              </w:rPr>
              <w:t>@</w:t>
            </w:r>
            <w:proofErr w:type="spellStart"/>
            <w:r w:rsidRPr="004639C0">
              <w:rPr>
                <w:rFonts w:ascii="Arial" w:hAnsi="Arial" w:cs="Arial"/>
                <w:b/>
                <w:sz w:val="20"/>
                <w:szCs w:val="20"/>
              </w:rPr>
              <w:t>tz</w:t>
            </w:r>
            <w:proofErr w:type="spellEnd"/>
            <w:r w:rsidRPr="004639C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4639C0">
              <w:rPr>
                <w:rFonts w:ascii="Arial" w:hAnsi="Arial" w:cs="Arial"/>
                <w:b/>
                <w:sz w:val="20"/>
                <w:szCs w:val="20"/>
              </w:rPr>
              <w:t>samobor.hr</w:t>
            </w:r>
            <w:proofErr w:type="spellEnd"/>
            <w:r w:rsidRPr="004639C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639C0">
              <w:rPr>
                <w:rFonts w:ascii="Arial" w:hAnsi="Arial" w:cs="Arial"/>
                <w:b/>
                <w:sz w:val="20"/>
                <w:szCs w:val="20"/>
              </w:rPr>
              <w:t>www.tz</w:t>
            </w:r>
            <w:proofErr w:type="spellEnd"/>
            <w:r w:rsidRPr="004639C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4639C0">
              <w:rPr>
                <w:rFonts w:ascii="Arial" w:hAnsi="Arial" w:cs="Arial"/>
                <w:b/>
                <w:sz w:val="20"/>
                <w:szCs w:val="20"/>
              </w:rPr>
              <w:t>samobor.hr</w:t>
            </w:r>
            <w:proofErr w:type="spellEnd"/>
          </w:p>
          <w:p w:rsidR="004639C0" w:rsidRPr="00D47BF4" w:rsidRDefault="004639C0" w:rsidP="00463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>POU Samobor, tel. 01/3360 112, www.pousamobor.hr</w:t>
            </w:r>
          </w:p>
        </w:tc>
      </w:tr>
      <w:tr w:rsidR="004639C0" w:rsidRPr="00D47BF4" w:rsidTr="00AC71AD">
        <w:trPr>
          <w:trHeight w:val="125"/>
        </w:trPr>
        <w:tc>
          <w:tcPr>
            <w:tcW w:w="9465" w:type="dxa"/>
            <w:gridSpan w:val="5"/>
          </w:tcPr>
          <w:p w:rsidR="004639C0" w:rsidRDefault="004639C0" w:rsidP="00B76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9C0" w:rsidRDefault="004639C0" w:rsidP="00B76A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TI IVAN ZELINA</w:t>
            </w:r>
          </w:p>
          <w:p w:rsidR="004639C0" w:rsidRPr="00D47BF4" w:rsidRDefault="004639C0" w:rsidP="00B76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6F" w:rsidTr="00AC71AD">
        <w:trPr>
          <w:trHeight w:val="125"/>
        </w:trPr>
        <w:tc>
          <w:tcPr>
            <w:tcW w:w="1101" w:type="dxa"/>
            <w:gridSpan w:val="2"/>
          </w:tcPr>
          <w:p w:rsidR="0051286F" w:rsidRPr="008373C6" w:rsidRDefault="00FA227F" w:rsidP="00B76A17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65" w:type="dxa"/>
            <w:gridSpan w:val="2"/>
          </w:tcPr>
          <w:p w:rsidR="0051286F" w:rsidRDefault="00FA227F" w:rsidP="00B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7499" w:type="dxa"/>
          </w:tcPr>
          <w:p w:rsidR="0051286F" w:rsidRDefault="00FA227F" w:rsidP="00B76A1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A227F">
              <w:rPr>
                <w:rFonts w:ascii="Arial" w:eastAsia="Calibri" w:hAnsi="Arial" w:cs="Arial"/>
                <w:b/>
                <w:sz w:val="20"/>
                <w:lang w:eastAsia="en-US"/>
              </w:rPr>
              <w:t>Martinje</w:t>
            </w:r>
            <w:r w:rsidRPr="00FA227F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r w:rsidRPr="00FA227F">
              <w:rPr>
                <w:rFonts w:ascii="Arial" w:eastAsia="Calibri" w:hAnsi="Arial" w:cs="Arial"/>
                <w:b/>
                <w:sz w:val="20"/>
                <w:lang w:eastAsia="en-US"/>
              </w:rPr>
              <w:t>krštenje mošt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br/>
              <w:t xml:space="preserve">Izletište Kos-Jurišić,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Nespeš</w:t>
            </w:r>
            <w:proofErr w:type="spellEnd"/>
          </w:p>
          <w:p w:rsidR="00FA227F" w:rsidRDefault="00FA227F" w:rsidP="00B76A17">
            <w:pPr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Hobby</w:t>
            </w:r>
            <w:proofErr w:type="spellEnd"/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band</w:t>
            </w:r>
            <w:proofErr w:type="spellEnd"/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i grupa Par-Nepar</w:t>
            </w:r>
          </w:p>
          <w:p w:rsidR="00FA227F" w:rsidRPr="00FA227F" w:rsidRDefault="00FA227F" w:rsidP="00B76A1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Više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inf.na</w:t>
            </w:r>
            <w:proofErr w:type="spellEnd"/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br. 01 2061 808</w:t>
            </w:r>
          </w:p>
        </w:tc>
      </w:tr>
      <w:tr w:rsidR="004639C0" w:rsidRPr="00D47BF4" w:rsidTr="00AC71AD">
        <w:trPr>
          <w:trHeight w:val="125"/>
        </w:trPr>
        <w:tc>
          <w:tcPr>
            <w:tcW w:w="1966" w:type="dxa"/>
            <w:gridSpan w:val="4"/>
          </w:tcPr>
          <w:p w:rsidR="004639C0" w:rsidRPr="00D47BF4" w:rsidRDefault="004639C0" w:rsidP="00B76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BF4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8E4F04" w:rsidRDefault="004639C0" w:rsidP="008E4F04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>TZG</w:t>
            </w:r>
            <w:r w:rsidR="008E4F04">
              <w:rPr>
                <w:rFonts w:ascii="Arial" w:hAnsi="Arial" w:cs="Arial"/>
                <w:b/>
                <w:sz w:val="20"/>
                <w:szCs w:val="20"/>
              </w:rPr>
              <w:t xml:space="preserve"> Sv. Ivana Zeline</w:t>
            </w:r>
            <w:r w:rsidRPr="004639C0">
              <w:rPr>
                <w:rFonts w:ascii="Arial" w:hAnsi="Arial" w:cs="Arial"/>
                <w:b/>
                <w:sz w:val="20"/>
                <w:szCs w:val="20"/>
              </w:rPr>
              <w:t>, Trg A. Starčev</w:t>
            </w:r>
            <w:r w:rsidR="008E4F04">
              <w:rPr>
                <w:rFonts w:ascii="Arial" w:hAnsi="Arial" w:cs="Arial"/>
                <w:b/>
                <w:sz w:val="20"/>
                <w:szCs w:val="20"/>
              </w:rPr>
              <w:t xml:space="preserve">ića 13, 10380 Sv. Ivan Zelina, </w:t>
            </w:r>
          </w:p>
          <w:p w:rsidR="004639C0" w:rsidRPr="00D47BF4" w:rsidRDefault="004639C0" w:rsidP="008E4F04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9C0">
              <w:rPr>
                <w:rFonts w:ascii="Arial" w:hAnsi="Arial" w:cs="Arial"/>
                <w:b/>
                <w:sz w:val="20"/>
                <w:szCs w:val="20"/>
              </w:rPr>
              <w:t xml:space="preserve">tel. 01/2061 808, </w:t>
            </w:r>
            <w:proofErr w:type="spellStart"/>
            <w:r w:rsidRPr="004639C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E4F04">
              <w:rPr>
                <w:rFonts w:ascii="Arial" w:hAnsi="Arial" w:cs="Arial"/>
                <w:b/>
                <w:sz w:val="20"/>
                <w:szCs w:val="20"/>
              </w:rPr>
              <w:t>zg</w:t>
            </w:r>
            <w:proofErr w:type="spellEnd"/>
            <w:r w:rsidR="008E4F04">
              <w:rPr>
                <w:rFonts w:ascii="Arial" w:hAnsi="Arial" w:cs="Arial"/>
                <w:b/>
                <w:sz w:val="20"/>
                <w:szCs w:val="20"/>
              </w:rPr>
              <w:t>@</w:t>
            </w:r>
            <w:proofErr w:type="spellStart"/>
            <w:r w:rsidR="008E4F04">
              <w:rPr>
                <w:rFonts w:ascii="Arial" w:hAnsi="Arial" w:cs="Arial"/>
                <w:b/>
                <w:sz w:val="20"/>
                <w:szCs w:val="20"/>
              </w:rPr>
              <w:t>zelina.hr</w:t>
            </w:r>
            <w:proofErr w:type="spellEnd"/>
            <w:r w:rsidR="008E4F0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8E4F04">
              <w:rPr>
                <w:rFonts w:ascii="Arial" w:hAnsi="Arial" w:cs="Arial"/>
                <w:b/>
                <w:sz w:val="20"/>
                <w:szCs w:val="20"/>
              </w:rPr>
              <w:t>www.tz</w:t>
            </w:r>
            <w:proofErr w:type="spellEnd"/>
            <w:r w:rsidR="008E4F04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8E4F04">
              <w:rPr>
                <w:rFonts w:ascii="Arial" w:hAnsi="Arial" w:cs="Arial"/>
                <w:b/>
                <w:sz w:val="20"/>
                <w:szCs w:val="20"/>
              </w:rPr>
              <w:t>zelina.hr</w:t>
            </w:r>
            <w:proofErr w:type="spellEnd"/>
          </w:p>
        </w:tc>
      </w:tr>
      <w:tr w:rsidR="004639C0" w:rsidRPr="00D47BF4" w:rsidTr="00AC71AD">
        <w:trPr>
          <w:trHeight w:val="125"/>
        </w:trPr>
        <w:tc>
          <w:tcPr>
            <w:tcW w:w="9465" w:type="dxa"/>
            <w:gridSpan w:val="5"/>
          </w:tcPr>
          <w:p w:rsidR="004639C0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ZAPREŠIĆ</w:t>
            </w:r>
          </w:p>
          <w:p w:rsidR="004639C0" w:rsidRPr="00D47BF4" w:rsidRDefault="004639C0" w:rsidP="0038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1CD" w:rsidRPr="00D47BF4" w:rsidTr="00AC71AD">
        <w:trPr>
          <w:trHeight w:val="125"/>
        </w:trPr>
        <w:tc>
          <w:tcPr>
            <w:tcW w:w="1101" w:type="dxa"/>
            <w:gridSpan w:val="2"/>
          </w:tcPr>
          <w:p w:rsidR="003921CD" w:rsidRPr="00FB76C2" w:rsidRDefault="003921CD" w:rsidP="00927CB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65" w:type="dxa"/>
            <w:gridSpan w:val="2"/>
          </w:tcPr>
          <w:p w:rsidR="003921CD" w:rsidRPr="00FB76C2" w:rsidRDefault="003921CD" w:rsidP="00927CB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21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7499" w:type="dxa"/>
          </w:tcPr>
          <w:p w:rsidR="003921CD" w:rsidRDefault="003921CD" w:rsidP="00927CB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21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rtinje u zaprešićkom kraju</w:t>
            </w:r>
          </w:p>
          <w:p w:rsidR="003921CD" w:rsidRPr="003921CD" w:rsidRDefault="003921CD" w:rsidP="00927CB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3921C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ganizaciji ud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ge “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riliku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” i LD Faz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ušća</w:t>
            </w:r>
            <w:proofErr w:type="spellEnd"/>
          </w:p>
        </w:tc>
      </w:tr>
      <w:tr w:rsidR="003921CD" w:rsidRPr="00D47BF4" w:rsidTr="00AC71AD">
        <w:trPr>
          <w:trHeight w:val="125"/>
        </w:trPr>
        <w:tc>
          <w:tcPr>
            <w:tcW w:w="1101" w:type="dxa"/>
            <w:gridSpan w:val="2"/>
          </w:tcPr>
          <w:p w:rsidR="003921CD" w:rsidRPr="00FB76C2" w:rsidRDefault="003921CD" w:rsidP="008451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65" w:type="dxa"/>
            <w:gridSpan w:val="2"/>
          </w:tcPr>
          <w:p w:rsidR="003921CD" w:rsidRPr="00FB76C2" w:rsidRDefault="003921CD" w:rsidP="008451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99" w:type="dxa"/>
          </w:tcPr>
          <w:p w:rsidR="003921CD" w:rsidRDefault="0017163B" w:rsidP="00FB76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</w:t>
            </w:r>
            <w:r w:rsidRPr="003921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rtinje </w:t>
            </w:r>
            <w:r w:rsidR="003921CD" w:rsidRPr="003921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dsjednički kup 2017</w:t>
            </w:r>
            <w:r w:rsidR="003921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3921CD" w:rsidRPr="00FB76C2" w:rsidRDefault="003921CD" w:rsidP="00FB76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921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lf centar Novi dvori</w:t>
            </w:r>
          </w:p>
        </w:tc>
      </w:tr>
      <w:tr w:rsidR="003921CD" w:rsidRPr="00D47BF4" w:rsidTr="00AC71AD">
        <w:trPr>
          <w:trHeight w:val="545"/>
        </w:trPr>
        <w:tc>
          <w:tcPr>
            <w:tcW w:w="1966" w:type="dxa"/>
            <w:gridSpan w:val="4"/>
          </w:tcPr>
          <w:p w:rsidR="003921CD" w:rsidRPr="00EF2938" w:rsidRDefault="003921CD" w:rsidP="00845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938">
              <w:rPr>
                <w:rFonts w:ascii="Arial" w:hAnsi="Arial" w:cs="Arial"/>
                <w:b/>
                <w:sz w:val="20"/>
                <w:szCs w:val="20"/>
              </w:rPr>
              <w:t>Informacije:</w:t>
            </w:r>
          </w:p>
        </w:tc>
        <w:tc>
          <w:tcPr>
            <w:tcW w:w="7499" w:type="dxa"/>
          </w:tcPr>
          <w:p w:rsidR="003921CD" w:rsidRPr="00394241" w:rsidRDefault="003921CD" w:rsidP="004639C0">
            <w:pPr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</w:pPr>
            <w:r w:rsidRPr="00394241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 xml:space="preserve">TZG Zaprešića, Trg žrtava fašizma 9, 10290 Zaprešić, tel. 01/3311 611, </w:t>
            </w:r>
          </w:p>
          <w:p w:rsidR="003921CD" w:rsidRPr="00394241" w:rsidRDefault="005323CC" w:rsidP="004639C0">
            <w:pPr>
              <w:rPr>
                <w:rFonts w:ascii="Arial" w:hAnsi="Arial" w:cs="Arial"/>
                <w:bCs/>
                <w:sz w:val="20"/>
                <w:szCs w:val="20"/>
                <w:lang w:val="pl-PL" w:eastAsia="en-US"/>
              </w:rPr>
            </w:pPr>
            <w:hyperlink r:id="rId7" w:history="1">
              <w:r w:rsidR="003921CD" w:rsidRPr="00394241">
                <w:rPr>
                  <w:rFonts w:ascii="Arial" w:eastAsia="Calibri" w:hAnsi="Arial" w:cs="Arial"/>
                  <w:b/>
                  <w:sz w:val="20"/>
                  <w:szCs w:val="20"/>
                  <w:lang w:val="pl-PL" w:eastAsia="en-US"/>
                </w:rPr>
                <w:t>tz-zapresic@zg.t-com.hr</w:t>
              </w:r>
            </w:hyperlink>
            <w:r w:rsidR="003921CD" w:rsidRPr="00394241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 xml:space="preserve">, </w:t>
            </w:r>
            <w:hyperlink r:id="rId8" w:history="1">
              <w:r w:rsidR="003921CD" w:rsidRPr="00394241">
                <w:rPr>
                  <w:rFonts w:ascii="Arial" w:eastAsia="Calibri" w:hAnsi="Arial" w:cs="Arial"/>
                  <w:b/>
                  <w:sz w:val="20"/>
                  <w:szCs w:val="20"/>
                  <w:lang w:val="pl-PL" w:eastAsia="en-US"/>
                </w:rPr>
                <w:t>www.zapresic.hr</w:t>
              </w:r>
            </w:hyperlink>
          </w:p>
          <w:p w:rsidR="003921CD" w:rsidRPr="00D104B4" w:rsidRDefault="003921CD" w:rsidP="004639C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4241">
              <w:rPr>
                <w:rFonts w:ascii="Arial" w:hAnsi="Arial" w:cs="Arial"/>
                <w:b/>
                <w:sz w:val="20"/>
                <w:szCs w:val="20"/>
              </w:rPr>
              <w:t>POU</w:t>
            </w:r>
            <w:r w:rsidRPr="0039424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Zaprešić, tel. 01/3310 116, </w:t>
            </w:r>
            <w:r w:rsidRPr="00394241">
              <w:rPr>
                <w:rFonts w:ascii="Arial" w:hAnsi="Arial" w:cs="Arial"/>
                <w:b/>
                <w:sz w:val="20"/>
                <w:szCs w:val="20"/>
              </w:rPr>
              <w:t>www.pouz.hr</w:t>
            </w:r>
          </w:p>
        </w:tc>
      </w:tr>
      <w:tr w:rsidR="003921CD" w:rsidRPr="00D47BF4" w:rsidTr="00AC71AD">
        <w:trPr>
          <w:trHeight w:val="134"/>
        </w:trPr>
        <w:tc>
          <w:tcPr>
            <w:tcW w:w="1951" w:type="dxa"/>
            <w:gridSpan w:val="3"/>
          </w:tcPr>
          <w:p w:rsidR="003921CD" w:rsidRPr="00D47BF4" w:rsidRDefault="003921CD" w:rsidP="008451D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3921CD" w:rsidRPr="00D47BF4" w:rsidRDefault="003921CD" w:rsidP="008451DC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7BF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ww.tzzz.hr</w:t>
            </w:r>
          </w:p>
        </w:tc>
        <w:tc>
          <w:tcPr>
            <w:tcW w:w="7514" w:type="dxa"/>
            <w:gridSpan w:val="2"/>
          </w:tcPr>
          <w:p w:rsidR="003921CD" w:rsidRPr="00D47BF4" w:rsidRDefault="003921CD" w:rsidP="008451DC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E57BB2" w:rsidRDefault="00E57BB2"/>
    <w:sectPr w:rsidR="00E57BB2" w:rsidSect="00E5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3E"/>
    <w:multiLevelType w:val="hybridMultilevel"/>
    <w:tmpl w:val="871E2AD6"/>
    <w:lvl w:ilvl="0" w:tplc="D772B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EE"/>
    <w:multiLevelType w:val="multilevel"/>
    <w:tmpl w:val="16A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E5E64"/>
    <w:multiLevelType w:val="hybridMultilevel"/>
    <w:tmpl w:val="E7E85F4A"/>
    <w:lvl w:ilvl="0" w:tplc="048A86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5A9B"/>
    <w:multiLevelType w:val="multilevel"/>
    <w:tmpl w:val="45D0A9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5357181"/>
    <w:multiLevelType w:val="multilevel"/>
    <w:tmpl w:val="B09AAD2C"/>
    <w:lvl w:ilvl="0">
      <w:start w:val="15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71"/>
        </w:tabs>
        <w:ind w:left="2271" w:hanging="21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5">
    <w:nsid w:val="0D3D01B9"/>
    <w:multiLevelType w:val="hybridMultilevel"/>
    <w:tmpl w:val="84DC925A"/>
    <w:lvl w:ilvl="0" w:tplc="F6D6006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5089F"/>
    <w:multiLevelType w:val="hybridMultilevel"/>
    <w:tmpl w:val="39028EB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863E2"/>
    <w:multiLevelType w:val="multilevel"/>
    <w:tmpl w:val="33A0C72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1C164A"/>
    <w:multiLevelType w:val="hybridMultilevel"/>
    <w:tmpl w:val="73D06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3FE"/>
    <w:multiLevelType w:val="hybridMultilevel"/>
    <w:tmpl w:val="9BB289A4"/>
    <w:lvl w:ilvl="0" w:tplc="DD70B3C2">
      <w:start w:val="22"/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1A07384D"/>
    <w:multiLevelType w:val="hybridMultilevel"/>
    <w:tmpl w:val="F69EB090"/>
    <w:lvl w:ilvl="0" w:tplc="F46A177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F2778"/>
    <w:multiLevelType w:val="hybridMultilevel"/>
    <w:tmpl w:val="48541716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45745"/>
    <w:multiLevelType w:val="multilevel"/>
    <w:tmpl w:val="85D6044C"/>
    <w:lvl w:ilvl="0">
      <w:start w:val="6"/>
      <w:numFmt w:val="decimal"/>
      <w:lvlText w:val="%1."/>
      <w:lvlJc w:val="left"/>
      <w:pPr>
        <w:tabs>
          <w:tab w:val="num" w:pos="2130"/>
        </w:tabs>
        <w:ind w:left="2130" w:hanging="2130"/>
      </w:pPr>
    </w:lvl>
    <w:lvl w:ilvl="1">
      <w:start w:val="12"/>
      <w:numFmt w:val="decimal"/>
      <w:lvlText w:val="%1.%2."/>
      <w:lvlJc w:val="left"/>
      <w:pPr>
        <w:tabs>
          <w:tab w:val="num" w:pos="2272"/>
        </w:tabs>
        <w:ind w:left="2272" w:hanging="213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</w:lvl>
  </w:abstractNum>
  <w:abstractNum w:abstractNumId="13">
    <w:nsid w:val="2A704E37"/>
    <w:multiLevelType w:val="multilevel"/>
    <w:tmpl w:val="8D7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8350F"/>
    <w:multiLevelType w:val="hybridMultilevel"/>
    <w:tmpl w:val="700871BC"/>
    <w:lvl w:ilvl="0" w:tplc="BD0CF87C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448F5"/>
    <w:multiLevelType w:val="hybridMultilevel"/>
    <w:tmpl w:val="F082673C"/>
    <w:lvl w:ilvl="0" w:tplc="BD0CF87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0CF87C">
      <w:start w:val="1"/>
      <w:numFmt w:val="bullet"/>
      <w:lvlText w:val=""/>
      <w:lvlJc w:val="left"/>
      <w:pPr>
        <w:ind w:left="288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6512A5"/>
    <w:multiLevelType w:val="hybridMultilevel"/>
    <w:tmpl w:val="C37CE6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5C70"/>
    <w:multiLevelType w:val="hybridMultilevel"/>
    <w:tmpl w:val="CE760610"/>
    <w:lvl w:ilvl="0" w:tplc="A26A3DF8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40D157AB"/>
    <w:multiLevelType w:val="hybridMultilevel"/>
    <w:tmpl w:val="07E2DAB6"/>
    <w:lvl w:ilvl="0" w:tplc="BD0CF87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75136"/>
    <w:multiLevelType w:val="hybridMultilevel"/>
    <w:tmpl w:val="148A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CF87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BD0CF87C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91AC4"/>
    <w:multiLevelType w:val="multilevel"/>
    <w:tmpl w:val="EB6639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92268AC"/>
    <w:multiLevelType w:val="hybridMultilevel"/>
    <w:tmpl w:val="B964C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22B46"/>
    <w:multiLevelType w:val="hybridMultilevel"/>
    <w:tmpl w:val="2F6E0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529F"/>
    <w:multiLevelType w:val="hybridMultilevel"/>
    <w:tmpl w:val="7BAA96CA"/>
    <w:lvl w:ilvl="0" w:tplc="19F64B9E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D60625"/>
    <w:multiLevelType w:val="hybridMultilevel"/>
    <w:tmpl w:val="60DEB1C6"/>
    <w:lvl w:ilvl="0" w:tplc="BD0CF87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CF87C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BD0CF87C">
      <w:start w:val="1"/>
      <w:numFmt w:val="bullet"/>
      <w:lvlText w:val="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2069"/>
    <w:multiLevelType w:val="multilevel"/>
    <w:tmpl w:val="058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0F3664"/>
    <w:multiLevelType w:val="multilevel"/>
    <w:tmpl w:val="C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10CBD"/>
    <w:multiLevelType w:val="multilevel"/>
    <w:tmpl w:val="C7246BC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50F7A"/>
    <w:multiLevelType w:val="multilevel"/>
    <w:tmpl w:val="9968ABC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9">
    <w:nsid w:val="61BF2DE0"/>
    <w:multiLevelType w:val="multilevel"/>
    <w:tmpl w:val="57745CF8"/>
    <w:lvl w:ilvl="0">
      <w:start w:val="2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1E5865"/>
    <w:multiLevelType w:val="multilevel"/>
    <w:tmpl w:val="2F5431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1">
    <w:nsid w:val="648F7F4A"/>
    <w:multiLevelType w:val="multilevel"/>
    <w:tmpl w:val="D084FAD6"/>
    <w:lvl w:ilvl="0">
      <w:start w:val="2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3F38A5"/>
    <w:multiLevelType w:val="hybridMultilevel"/>
    <w:tmpl w:val="B2F29D8C"/>
    <w:lvl w:ilvl="0" w:tplc="0652BA9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A24A5A"/>
    <w:multiLevelType w:val="hybridMultilevel"/>
    <w:tmpl w:val="CEB8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A6EC3"/>
    <w:multiLevelType w:val="multilevel"/>
    <w:tmpl w:val="F8043290"/>
    <w:lvl w:ilvl="0">
      <w:start w:val="2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5">
    <w:nsid w:val="6FFA06CC"/>
    <w:multiLevelType w:val="hybridMultilevel"/>
    <w:tmpl w:val="2EBC5BC0"/>
    <w:lvl w:ilvl="0" w:tplc="0A04A9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331A0F"/>
    <w:multiLevelType w:val="hybridMultilevel"/>
    <w:tmpl w:val="259AE18E"/>
    <w:lvl w:ilvl="0" w:tplc="E32EE2F4">
      <w:start w:val="10"/>
      <w:numFmt w:val="bullet"/>
      <w:lvlText w:val="-"/>
      <w:lvlJc w:val="left"/>
      <w:pPr>
        <w:ind w:left="318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7">
    <w:nsid w:val="787570CB"/>
    <w:multiLevelType w:val="multilevel"/>
    <w:tmpl w:val="EA8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5040D"/>
    <w:multiLevelType w:val="hybridMultilevel"/>
    <w:tmpl w:val="0AA6C436"/>
    <w:lvl w:ilvl="0" w:tplc="BF746DF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6"/>
  </w:num>
  <w:num w:numId="13">
    <w:abstractNumId w:val="36"/>
  </w:num>
  <w:num w:numId="14">
    <w:abstractNumId w:val="30"/>
  </w:num>
  <w:num w:numId="15">
    <w:abstractNumId w:val="2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34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"/>
  </w:num>
  <w:num w:numId="33">
    <w:abstractNumId w:val="12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10"/>
  </w:num>
  <w:num w:numId="37">
    <w:abstractNumId w:val="38"/>
  </w:num>
  <w:num w:numId="38">
    <w:abstractNumId w:val="0"/>
  </w:num>
  <w:num w:numId="39">
    <w:abstractNumId w:val="24"/>
  </w:num>
  <w:num w:numId="40">
    <w:abstractNumId w:val="19"/>
  </w:num>
  <w:num w:numId="41">
    <w:abstractNumId w:val="18"/>
  </w:num>
  <w:num w:numId="42">
    <w:abstractNumId w:val="15"/>
  </w:num>
  <w:num w:numId="43">
    <w:abstractNumId w:val="16"/>
  </w:num>
  <w:num w:numId="4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1DC"/>
    <w:rsid w:val="00002B44"/>
    <w:rsid w:val="00002DAB"/>
    <w:rsid w:val="00003344"/>
    <w:rsid w:val="00003A7D"/>
    <w:rsid w:val="000049EC"/>
    <w:rsid w:val="000054AB"/>
    <w:rsid w:val="00020504"/>
    <w:rsid w:val="00022D06"/>
    <w:rsid w:val="00025A87"/>
    <w:rsid w:val="00033A68"/>
    <w:rsid w:val="00053176"/>
    <w:rsid w:val="000945E6"/>
    <w:rsid w:val="00096812"/>
    <w:rsid w:val="000A177F"/>
    <w:rsid w:val="000A67AE"/>
    <w:rsid w:val="000A6B8E"/>
    <w:rsid w:val="000B37A7"/>
    <w:rsid w:val="000C00DC"/>
    <w:rsid w:val="000C1FFB"/>
    <w:rsid w:val="000D6506"/>
    <w:rsid w:val="000E2485"/>
    <w:rsid w:val="000E32E0"/>
    <w:rsid w:val="000E3E66"/>
    <w:rsid w:val="000F362E"/>
    <w:rsid w:val="000F6359"/>
    <w:rsid w:val="0010230D"/>
    <w:rsid w:val="00104FBE"/>
    <w:rsid w:val="00123182"/>
    <w:rsid w:val="00125427"/>
    <w:rsid w:val="00127CCE"/>
    <w:rsid w:val="001306D6"/>
    <w:rsid w:val="0013185C"/>
    <w:rsid w:val="00137FF6"/>
    <w:rsid w:val="001410D9"/>
    <w:rsid w:val="00152831"/>
    <w:rsid w:val="00154C12"/>
    <w:rsid w:val="0015555D"/>
    <w:rsid w:val="00162F27"/>
    <w:rsid w:val="0017163B"/>
    <w:rsid w:val="00172CF4"/>
    <w:rsid w:val="00180B95"/>
    <w:rsid w:val="00192D3C"/>
    <w:rsid w:val="00195133"/>
    <w:rsid w:val="001B1724"/>
    <w:rsid w:val="001D25D5"/>
    <w:rsid w:val="001D525D"/>
    <w:rsid w:val="001E6BFB"/>
    <w:rsid w:val="001E750F"/>
    <w:rsid w:val="001F3B64"/>
    <w:rsid w:val="00217F36"/>
    <w:rsid w:val="00233CB5"/>
    <w:rsid w:val="00235943"/>
    <w:rsid w:val="00242CF4"/>
    <w:rsid w:val="0024408D"/>
    <w:rsid w:val="00246504"/>
    <w:rsid w:val="00272ECD"/>
    <w:rsid w:val="00283961"/>
    <w:rsid w:val="00290A21"/>
    <w:rsid w:val="00297AD5"/>
    <w:rsid w:val="00297BA5"/>
    <w:rsid w:val="002A291D"/>
    <w:rsid w:val="002A3C30"/>
    <w:rsid w:val="002A7100"/>
    <w:rsid w:val="002C1182"/>
    <w:rsid w:val="002C1FC9"/>
    <w:rsid w:val="002C4393"/>
    <w:rsid w:val="002D255C"/>
    <w:rsid w:val="002D3D76"/>
    <w:rsid w:val="002D44AE"/>
    <w:rsid w:val="002D5FB9"/>
    <w:rsid w:val="002E2695"/>
    <w:rsid w:val="002E4F6E"/>
    <w:rsid w:val="002E7DF8"/>
    <w:rsid w:val="002F723B"/>
    <w:rsid w:val="00307FA0"/>
    <w:rsid w:val="003132D3"/>
    <w:rsid w:val="00334783"/>
    <w:rsid w:val="00335FC5"/>
    <w:rsid w:val="003468AA"/>
    <w:rsid w:val="0034783E"/>
    <w:rsid w:val="0034788C"/>
    <w:rsid w:val="003651F2"/>
    <w:rsid w:val="00366BBD"/>
    <w:rsid w:val="00366F29"/>
    <w:rsid w:val="003748E4"/>
    <w:rsid w:val="0037651D"/>
    <w:rsid w:val="003774C3"/>
    <w:rsid w:val="00386F3E"/>
    <w:rsid w:val="003921CD"/>
    <w:rsid w:val="00392D86"/>
    <w:rsid w:val="003961EE"/>
    <w:rsid w:val="00397F83"/>
    <w:rsid w:val="003A245C"/>
    <w:rsid w:val="003A432F"/>
    <w:rsid w:val="003A51E1"/>
    <w:rsid w:val="003A669E"/>
    <w:rsid w:val="003A6B10"/>
    <w:rsid w:val="003B094A"/>
    <w:rsid w:val="003B1589"/>
    <w:rsid w:val="003B6181"/>
    <w:rsid w:val="003C2877"/>
    <w:rsid w:val="003C2FCD"/>
    <w:rsid w:val="003C7A65"/>
    <w:rsid w:val="003C7D4F"/>
    <w:rsid w:val="003E46CE"/>
    <w:rsid w:val="003F074F"/>
    <w:rsid w:val="003F5082"/>
    <w:rsid w:val="00401A98"/>
    <w:rsid w:val="0040285D"/>
    <w:rsid w:val="00417E3A"/>
    <w:rsid w:val="00424233"/>
    <w:rsid w:val="00426158"/>
    <w:rsid w:val="00426D2C"/>
    <w:rsid w:val="004302BA"/>
    <w:rsid w:val="00430DE1"/>
    <w:rsid w:val="0043528B"/>
    <w:rsid w:val="004639C0"/>
    <w:rsid w:val="004732AD"/>
    <w:rsid w:val="00477497"/>
    <w:rsid w:val="00477D5D"/>
    <w:rsid w:val="0048113D"/>
    <w:rsid w:val="004965C0"/>
    <w:rsid w:val="004A3D0F"/>
    <w:rsid w:val="004A40EC"/>
    <w:rsid w:val="004A6A59"/>
    <w:rsid w:val="004B1481"/>
    <w:rsid w:val="004D10FA"/>
    <w:rsid w:val="004D1F42"/>
    <w:rsid w:val="004D4492"/>
    <w:rsid w:val="004D5081"/>
    <w:rsid w:val="004D75F7"/>
    <w:rsid w:val="004E696C"/>
    <w:rsid w:val="004F02C2"/>
    <w:rsid w:val="004F213E"/>
    <w:rsid w:val="00507762"/>
    <w:rsid w:val="0051286F"/>
    <w:rsid w:val="005323CC"/>
    <w:rsid w:val="00535ED9"/>
    <w:rsid w:val="00536CDE"/>
    <w:rsid w:val="00537484"/>
    <w:rsid w:val="00537CC6"/>
    <w:rsid w:val="005440C5"/>
    <w:rsid w:val="0055697D"/>
    <w:rsid w:val="00573662"/>
    <w:rsid w:val="00577CE9"/>
    <w:rsid w:val="00584157"/>
    <w:rsid w:val="005930FE"/>
    <w:rsid w:val="005A22BB"/>
    <w:rsid w:val="005B30A4"/>
    <w:rsid w:val="005B31E9"/>
    <w:rsid w:val="005C2F3E"/>
    <w:rsid w:val="005D04DE"/>
    <w:rsid w:val="005D2E28"/>
    <w:rsid w:val="005F2C37"/>
    <w:rsid w:val="005F3087"/>
    <w:rsid w:val="005F4853"/>
    <w:rsid w:val="006054A1"/>
    <w:rsid w:val="00641EAA"/>
    <w:rsid w:val="0065307C"/>
    <w:rsid w:val="006636C6"/>
    <w:rsid w:val="0067120D"/>
    <w:rsid w:val="00672F0D"/>
    <w:rsid w:val="0068548F"/>
    <w:rsid w:val="00694854"/>
    <w:rsid w:val="00697A37"/>
    <w:rsid w:val="006A169E"/>
    <w:rsid w:val="006B0C03"/>
    <w:rsid w:val="006B46A7"/>
    <w:rsid w:val="006C0107"/>
    <w:rsid w:val="006D0BDE"/>
    <w:rsid w:val="006D14D7"/>
    <w:rsid w:val="006D57E6"/>
    <w:rsid w:val="007134C8"/>
    <w:rsid w:val="00713E71"/>
    <w:rsid w:val="007150AE"/>
    <w:rsid w:val="007173D1"/>
    <w:rsid w:val="00722EC7"/>
    <w:rsid w:val="00725645"/>
    <w:rsid w:val="00731FB6"/>
    <w:rsid w:val="00752285"/>
    <w:rsid w:val="007528A0"/>
    <w:rsid w:val="00767DF7"/>
    <w:rsid w:val="00774F9C"/>
    <w:rsid w:val="007765F2"/>
    <w:rsid w:val="00782A11"/>
    <w:rsid w:val="007849CE"/>
    <w:rsid w:val="007852A3"/>
    <w:rsid w:val="007A092E"/>
    <w:rsid w:val="007A1036"/>
    <w:rsid w:val="007B6021"/>
    <w:rsid w:val="007C09DD"/>
    <w:rsid w:val="007C28D7"/>
    <w:rsid w:val="007C3F13"/>
    <w:rsid w:val="007D3525"/>
    <w:rsid w:val="007F2E4B"/>
    <w:rsid w:val="00806E8C"/>
    <w:rsid w:val="00807F3E"/>
    <w:rsid w:val="008113D0"/>
    <w:rsid w:val="00816932"/>
    <w:rsid w:val="00827CFD"/>
    <w:rsid w:val="00832EEC"/>
    <w:rsid w:val="008373C6"/>
    <w:rsid w:val="008440C3"/>
    <w:rsid w:val="008451DC"/>
    <w:rsid w:val="00856475"/>
    <w:rsid w:val="00856D79"/>
    <w:rsid w:val="00872411"/>
    <w:rsid w:val="00885474"/>
    <w:rsid w:val="00894AFA"/>
    <w:rsid w:val="008C5D55"/>
    <w:rsid w:val="008C7D48"/>
    <w:rsid w:val="008D31C6"/>
    <w:rsid w:val="008D5F49"/>
    <w:rsid w:val="008D62C3"/>
    <w:rsid w:val="008E4F04"/>
    <w:rsid w:val="008F1D4E"/>
    <w:rsid w:val="008F6438"/>
    <w:rsid w:val="0090025A"/>
    <w:rsid w:val="00904A4B"/>
    <w:rsid w:val="009110EC"/>
    <w:rsid w:val="00914A43"/>
    <w:rsid w:val="00925E89"/>
    <w:rsid w:val="00927CB2"/>
    <w:rsid w:val="00934A9E"/>
    <w:rsid w:val="00943D71"/>
    <w:rsid w:val="00954139"/>
    <w:rsid w:val="0095499D"/>
    <w:rsid w:val="00955550"/>
    <w:rsid w:val="0096441C"/>
    <w:rsid w:val="009665B3"/>
    <w:rsid w:val="00966879"/>
    <w:rsid w:val="00974702"/>
    <w:rsid w:val="0099038F"/>
    <w:rsid w:val="00991C9C"/>
    <w:rsid w:val="0099448D"/>
    <w:rsid w:val="009A3261"/>
    <w:rsid w:val="009A7C96"/>
    <w:rsid w:val="00A27614"/>
    <w:rsid w:val="00A84240"/>
    <w:rsid w:val="00A9074E"/>
    <w:rsid w:val="00A94B09"/>
    <w:rsid w:val="00AB352F"/>
    <w:rsid w:val="00AC71AD"/>
    <w:rsid w:val="00AD224F"/>
    <w:rsid w:val="00AD29E3"/>
    <w:rsid w:val="00AD59CF"/>
    <w:rsid w:val="00AE4C5C"/>
    <w:rsid w:val="00AF2A59"/>
    <w:rsid w:val="00AF637C"/>
    <w:rsid w:val="00B07F59"/>
    <w:rsid w:val="00B11999"/>
    <w:rsid w:val="00B13584"/>
    <w:rsid w:val="00B23365"/>
    <w:rsid w:val="00B2475C"/>
    <w:rsid w:val="00B5477B"/>
    <w:rsid w:val="00B56B71"/>
    <w:rsid w:val="00B57F3C"/>
    <w:rsid w:val="00B610C2"/>
    <w:rsid w:val="00B62894"/>
    <w:rsid w:val="00B62AF0"/>
    <w:rsid w:val="00B76A17"/>
    <w:rsid w:val="00B82C51"/>
    <w:rsid w:val="00B96D5A"/>
    <w:rsid w:val="00BA1458"/>
    <w:rsid w:val="00BA1513"/>
    <w:rsid w:val="00BA1A97"/>
    <w:rsid w:val="00BB7142"/>
    <w:rsid w:val="00BC05A1"/>
    <w:rsid w:val="00BC3C99"/>
    <w:rsid w:val="00BC3D51"/>
    <w:rsid w:val="00BE239B"/>
    <w:rsid w:val="00BE4027"/>
    <w:rsid w:val="00BF5E71"/>
    <w:rsid w:val="00C0064D"/>
    <w:rsid w:val="00C17971"/>
    <w:rsid w:val="00C22CB8"/>
    <w:rsid w:val="00C27952"/>
    <w:rsid w:val="00C3631C"/>
    <w:rsid w:val="00C46204"/>
    <w:rsid w:val="00C4787D"/>
    <w:rsid w:val="00C71429"/>
    <w:rsid w:val="00C71D22"/>
    <w:rsid w:val="00C748EB"/>
    <w:rsid w:val="00C901B1"/>
    <w:rsid w:val="00C95661"/>
    <w:rsid w:val="00C960E6"/>
    <w:rsid w:val="00CA46BB"/>
    <w:rsid w:val="00CA65FE"/>
    <w:rsid w:val="00CB3D67"/>
    <w:rsid w:val="00CC78F0"/>
    <w:rsid w:val="00CD7083"/>
    <w:rsid w:val="00CE4DD9"/>
    <w:rsid w:val="00CF0EDB"/>
    <w:rsid w:val="00CF0FBB"/>
    <w:rsid w:val="00CF7578"/>
    <w:rsid w:val="00D055BA"/>
    <w:rsid w:val="00D104B4"/>
    <w:rsid w:val="00D16F36"/>
    <w:rsid w:val="00D33E67"/>
    <w:rsid w:val="00D428EA"/>
    <w:rsid w:val="00D4461A"/>
    <w:rsid w:val="00D47BF4"/>
    <w:rsid w:val="00D51536"/>
    <w:rsid w:val="00D55C21"/>
    <w:rsid w:val="00D57673"/>
    <w:rsid w:val="00D60118"/>
    <w:rsid w:val="00D6091C"/>
    <w:rsid w:val="00D62809"/>
    <w:rsid w:val="00D70CE5"/>
    <w:rsid w:val="00D71324"/>
    <w:rsid w:val="00D7367E"/>
    <w:rsid w:val="00D73A18"/>
    <w:rsid w:val="00D864B2"/>
    <w:rsid w:val="00D936FB"/>
    <w:rsid w:val="00D9492B"/>
    <w:rsid w:val="00D949F4"/>
    <w:rsid w:val="00DD1DD0"/>
    <w:rsid w:val="00DD49AA"/>
    <w:rsid w:val="00DD5600"/>
    <w:rsid w:val="00DE0BC1"/>
    <w:rsid w:val="00DE5379"/>
    <w:rsid w:val="00DE5956"/>
    <w:rsid w:val="00E01978"/>
    <w:rsid w:val="00E06A1C"/>
    <w:rsid w:val="00E20F3F"/>
    <w:rsid w:val="00E24FDB"/>
    <w:rsid w:val="00E25A29"/>
    <w:rsid w:val="00E273B3"/>
    <w:rsid w:val="00E308DF"/>
    <w:rsid w:val="00E35998"/>
    <w:rsid w:val="00E41B39"/>
    <w:rsid w:val="00E41ECA"/>
    <w:rsid w:val="00E57BB2"/>
    <w:rsid w:val="00E626C6"/>
    <w:rsid w:val="00E71495"/>
    <w:rsid w:val="00E77D2B"/>
    <w:rsid w:val="00E81BE3"/>
    <w:rsid w:val="00E82B19"/>
    <w:rsid w:val="00E8496E"/>
    <w:rsid w:val="00E85057"/>
    <w:rsid w:val="00E93615"/>
    <w:rsid w:val="00EA2DB4"/>
    <w:rsid w:val="00EB476E"/>
    <w:rsid w:val="00EC261C"/>
    <w:rsid w:val="00ED35F6"/>
    <w:rsid w:val="00ED39E4"/>
    <w:rsid w:val="00EF2938"/>
    <w:rsid w:val="00F02866"/>
    <w:rsid w:val="00F06069"/>
    <w:rsid w:val="00F101D8"/>
    <w:rsid w:val="00F147E5"/>
    <w:rsid w:val="00F228B6"/>
    <w:rsid w:val="00F34237"/>
    <w:rsid w:val="00F44162"/>
    <w:rsid w:val="00F4480A"/>
    <w:rsid w:val="00F467F0"/>
    <w:rsid w:val="00F51560"/>
    <w:rsid w:val="00F53DDF"/>
    <w:rsid w:val="00F543E7"/>
    <w:rsid w:val="00F5514D"/>
    <w:rsid w:val="00F92967"/>
    <w:rsid w:val="00F94EE2"/>
    <w:rsid w:val="00FA227F"/>
    <w:rsid w:val="00FA6A98"/>
    <w:rsid w:val="00FB2018"/>
    <w:rsid w:val="00FB76C2"/>
    <w:rsid w:val="00FC6F36"/>
    <w:rsid w:val="00FD0877"/>
    <w:rsid w:val="00FD227B"/>
    <w:rsid w:val="00FD7F2A"/>
    <w:rsid w:val="00FE4048"/>
    <w:rsid w:val="00FE5F21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45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451DC"/>
    <w:pPr>
      <w:keepNext/>
      <w:outlineLvl w:val="2"/>
    </w:pPr>
    <w:rPr>
      <w:rFonts w:ascii="Arial" w:hAnsi="Arial" w:cs="Arial"/>
      <w:b/>
      <w:bCs/>
      <w:w w:val="90"/>
      <w:sz w:val="20"/>
      <w:szCs w:val="20"/>
      <w:lang w:val="en-US" w:eastAsia="en-US"/>
    </w:rPr>
  </w:style>
  <w:style w:type="paragraph" w:styleId="Naslov4">
    <w:name w:val="heading 4"/>
    <w:basedOn w:val="Normal"/>
    <w:next w:val="Normal"/>
    <w:link w:val="Naslov4Char"/>
    <w:qFormat/>
    <w:rsid w:val="00845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451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51DC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8451DC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8451DC"/>
    <w:rPr>
      <w:rFonts w:ascii="Arial" w:eastAsia="Times New Roman" w:hAnsi="Arial" w:cs="Arial"/>
      <w:b/>
      <w:bCs/>
      <w:w w:val="90"/>
      <w:sz w:val="20"/>
      <w:szCs w:val="20"/>
      <w:lang w:val="en-US"/>
    </w:rPr>
  </w:style>
  <w:style w:type="character" w:customStyle="1" w:styleId="Naslov4Char">
    <w:name w:val="Naslov 4 Char"/>
    <w:basedOn w:val="Zadanifontodlomka"/>
    <w:link w:val="Naslov4"/>
    <w:rsid w:val="008451DC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451DC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styleId="Hiperveza">
    <w:name w:val="Hyperlink"/>
    <w:rsid w:val="008451DC"/>
    <w:rPr>
      <w:color w:val="0000FF"/>
      <w:u w:val="single"/>
    </w:rPr>
  </w:style>
  <w:style w:type="character" w:styleId="Naglaeno">
    <w:name w:val="Strong"/>
    <w:uiPriority w:val="22"/>
    <w:qFormat/>
    <w:rsid w:val="008451DC"/>
    <w:rPr>
      <w:b/>
      <w:bCs/>
    </w:rPr>
  </w:style>
  <w:style w:type="paragraph" w:styleId="StandardWeb">
    <w:name w:val="Normal (Web)"/>
    <w:basedOn w:val="Normal"/>
    <w:uiPriority w:val="99"/>
    <w:rsid w:val="008451DC"/>
    <w:pPr>
      <w:spacing w:before="60" w:after="60" w:line="300" w:lineRule="atLeast"/>
      <w:ind w:left="60" w:right="60"/>
    </w:pPr>
  </w:style>
  <w:style w:type="paragraph" w:styleId="HTMLunaprijedoblikovano">
    <w:name w:val="HTML Preformatted"/>
    <w:basedOn w:val="Normal"/>
    <w:link w:val="HTMLunaprijedoblikovanoChar"/>
    <w:rsid w:val="0084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451D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8451DC"/>
    <w:pPr>
      <w:jc w:val="both"/>
    </w:pPr>
    <w:rPr>
      <w:rFonts w:ascii="Arial" w:hAnsi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451DC"/>
    <w:rPr>
      <w:rFonts w:ascii="Arial" w:eastAsia="Times New Roman" w:hAnsi="Arial" w:cs="Times New Roman"/>
      <w:sz w:val="28"/>
      <w:szCs w:val="20"/>
    </w:rPr>
  </w:style>
  <w:style w:type="paragraph" w:styleId="Tijeloteksta3">
    <w:name w:val="Body Text 3"/>
    <w:basedOn w:val="Normal"/>
    <w:link w:val="Tijeloteksta3Char"/>
    <w:rsid w:val="008451D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8451D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Podnoje">
    <w:name w:val="footer"/>
    <w:basedOn w:val="Normal"/>
    <w:link w:val="PodnojeChar"/>
    <w:rsid w:val="008451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451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451DC"/>
  </w:style>
  <w:style w:type="paragraph" w:customStyle="1" w:styleId="NoSpacing1">
    <w:name w:val="No Spacing1"/>
    <w:qFormat/>
    <w:rsid w:val="008451D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msolistparagraph0">
    <w:name w:val="msolistparagraph"/>
    <w:basedOn w:val="Normal"/>
    <w:rsid w:val="008451DC"/>
    <w:pPr>
      <w:ind w:left="720"/>
    </w:pPr>
    <w:rPr>
      <w:rFonts w:ascii="Arial" w:hAnsi="Arial" w:cs="Arial"/>
      <w:color w:val="000000"/>
    </w:rPr>
  </w:style>
  <w:style w:type="paragraph" w:styleId="Zaglavlje">
    <w:name w:val="header"/>
    <w:basedOn w:val="Normal"/>
    <w:link w:val="ZaglavljeChar"/>
    <w:rsid w:val="008451DC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8451D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lijeenaHiperveza">
    <w:name w:val="FollowedHyperlink"/>
    <w:rsid w:val="008451DC"/>
    <w:rPr>
      <w:color w:val="800080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8451DC"/>
    <w:pPr>
      <w:spacing w:after="120" w:line="480" w:lineRule="auto"/>
      <w:ind w:left="283"/>
    </w:pPr>
    <w:rPr>
      <w:rFonts w:ascii="Arial" w:hAnsi="Arial" w:cs="Arial"/>
      <w:w w:val="90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451DC"/>
    <w:rPr>
      <w:rFonts w:ascii="Arial" w:eastAsia="Times New Roman" w:hAnsi="Arial" w:cs="Arial"/>
      <w:w w:val="90"/>
      <w:sz w:val="24"/>
      <w:szCs w:val="20"/>
      <w:lang w:val="en-US"/>
    </w:rPr>
  </w:style>
  <w:style w:type="character" w:customStyle="1" w:styleId="spelle">
    <w:name w:val="spelle"/>
    <w:basedOn w:val="Zadanifontodlomka"/>
    <w:rsid w:val="008451DC"/>
  </w:style>
  <w:style w:type="character" w:styleId="HTML-navod">
    <w:name w:val="HTML Cite"/>
    <w:rsid w:val="008451DC"/>
    <w:rPr>
      <w:i/>
      <w:iCs/>
    </w:rPr>
  </w:style>
  <w:style w:type="paragraph" w:styleId="Naslov">
    <w:name w:val="Title"/>
    <w:basedOn w:val="Normal"/>
    <w:link w:val="NaslovChar"/>
    <w:qFormat/>
    <w:rsid w:val="008451DC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8451D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1">
    <w:name w:val="naslov31"/>
    <w:rsid w:val="008451DC"/>
    <w:rPr>
      <w:rFonts w:ascii="Trebuchet MS" w:hAnsi="Trebuchet MS" w:hint="default"/>
      <w:b/>
      <w:bCs/>
      <w:color w:val="5F604F"/>
      <w:sz w:val="29"/>
      <w:szCs w:val="29"/>
    </w:rPr>
  </w:style>
  <w:style w:type="paragraph" w:styleId="Odlomakpopisa">
    <w:name w:val="List Paragraph"/>
    <w:basedOn w:val="Normal"/>
    <w:uiPriority w:val="34"/>
    <w:qFormat/>
    <w:rsid w:val="0084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hedule">
    <w:name w:val="Schedule"/>
    <w:rsid w:val="008451DC"/>
    <w:rPr>
      <w:rFonts w:ascii="Tahoma" w:hAnsi="Tahoma"/>
      <w:color w:val="000000"/>
    </w:rPr>
  </w:style>
  <w:style w:type="paragraph" w:styleId="Obinitekst">
    <w:name w:val="Plain Text"/>
    <w:basedOn w:val="Normal"/>
    <w:link w:val="ObinitekstChar"/>
    <w:uiPriority w:val="99"/>
    <w:unhideWhenUsed/>
    <w:rsid w:val="008451DC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451DC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8451DC"/>
    <w:pPr>
      <w:spacing w:after="0" w:line="240" w:lineRule="auto"/>
    </w:pPr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rsid w:val="008451DC"/>
    <w:pPr>
      <w:spacing w:after="120"/>
      <w:ind w:left="283"/>
    </w:pPr>
    <w:rPr>
      <w:rFonts w:ascii="Arial" w:hAnsi="Arial"/>
      <w:w w:val="9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451DC"/>
    <w:rPr>
      <w:rFonts w:ascii="Arial" w:eastAsia="Times New Roman" w:hAnsi="Arial" w:cs="Times New Roman"/>
      <w:w w:val="90"/>
      <w:sz w:val="24"/>
      <w:szCs w:val="20"/>
    </w:rPr>
  </w:style>
  <w:style w:type="character" w:customStyle="1" w:styleId="HeaderChar">
    <w:name w:val="Header Char"/>
    <w:locked/>
    <w:rsid w:val="008451DC"/>
    <w:rPr>
      <w:rFonts w:ascii="Tahoma" w:hAnsi="Tahoma" w:cs="Tahoma"/>
      <w:sz w:val="24"/>
      <w:lang w:val="en-GB" w:eastAsia="en-US" w:bidi="ar-SA"/>
    </w:rPr>
  </w:style>
  <w:style w:type="character" w:customStyle="1" w:styleId="CharChar">
    <w:name w:val="Char Char"/>
    <w:locked/>
    <w:rsid w:val="008451DC"/>
    <w:rPr>
      <w:rFonts w:ascii="Consolas" w:eastAsia="Calibri" w:hAnsi="Consolas"/>
      <w:sz w:val="21"/>
      <w:szCs w:val="21"/>
      <w:lang w:val="hr-HR" w:eastAsia="en-US" w:bidi="ar-SA"/>
    </w:rPr>
  </w:style>
  <w:style w:type="character" w:styleId="Istaknuto">
    <w:name w:val="Emphasis"/>
    <w:uiPriority w:val="20"/>
    <w:qFormat/>
    <w:rsid w:val="008451DC"/>
    <w:rPr>
      <w:i/>
      <w:iCs/>
    </w:rPr>
  </w:style>
  <w:style w:type="character" w:customStyle="1" w:styleId="apple-style-span">
    <w:name w:val="apple-style-span"/>
    <w:basedOn w:val="Zadanifontodlomka"/>
    <w:rsid w:val="008451DC"/>
  </w:style>
  <w:style w:type="character" w:customStyle="1" w:styleId="skypepnhcontainer">
    <w:name w:val="skype_pnh_container"/>
    <w:basedOn w:val="Zadanifontodlomka"/>
    <w:rsid w:val="008451DC"/>
  </w:style>
  <w:style w:type="character" w:customStyle="1" w:styleId="skypepnhtextspan">
    <w:name w:val="skype_pnh_text_span"/>
    <w:basedOn w:val="Zadanifontodlomka"/>
    <w:rsid w:val="008451DC"/>
  </w:style>
  <w:style w:type="character" w:customStyle="1" w:styleId="skypepnhrightspan">
    <w:name w:val="skype_pnh_right_span"/>
    <w:basedOn w:val="Zadanifontodlomka"/>
    <w:rsid w:val="008451DC"/>
  </w:style>
  <w:style w:type="character" w:customStyle="1" w:styleId="skypepnhmark">
    <w:name w:val="skype_pnh_mark"/>
    <w:basedOn w:val="Zadanifontodlomka"/>
    <w:rsid w:val="008451DC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1DC"/>
    <w:rPr>
      <w:rFonts w:ascii="Tahoma" w:eastAsia="Times New Roman" w:hAnsi="Tahoma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51DC"/>
    <w:rPr>
      <w:rFonts w:ascii="Tahoma" w:hAnsi="Tahoma"/>
      <w:sz w:val="16"/>
      <w:szCs w:val="16"/>
    </w:rPr>
  </w:style>
  <w:style w:type="character" w:customStyle="1" w:styleId="st1">
    <w:name w:val="st1"/>
    <w:rsid w:val="008451DC"/>
  </w:style>
  <w:style w:type="paragraph" w:customStyle="1" w:styleId="Standard">
    <w:name w:val="Standard"/>
    <w:rsid w:val="00845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character" w:customStyle="1" w:styleId="hascaption">
    <w:name w:val="hascaption"/>
    <w:rsid w:val="008451DC"/>
  </w:style>
  <w:style w:type="character" w:customStyle="1" w:styleId="apple-converted-space">
    <w:name w:val="apple-converted-space"/>
    <w:rsid w:val="008451DC"/>
  </w:style>
  <w:style w:type="table" w:styleId="Reetkatablice">
    <w:name w:val="Table Grid"/>
    <w:basedOn w:val="Obinatablica"/>
    <w:uiPriority w:val="59"/>
    <w:rsid w:val="007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DE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resic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tz-zapresic@zg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C3E0-257D-4D77-BACB-34925CA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makaric</cp:lastModifiedBy>
  <cp:revision>263</cp:revision>
  <cp:lastPrinted>2017-11-07T10:11:00Z</cp:lastPrinted>
  <dcterms:created xsi:type="dcterms:W3CDTF">2014-05-23T12:26:00Z</dcterms:created>
  <dcterms:modified xsi:type="dcterms:W3CDTF">2017-11-07T10:11:00Z</dcterms:modified>
</cp:coreProperties>
</file>